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7C68C4">
        <w:trPr>
          <w:trHeight w:val="500"/>
        </w:trPr>
        <w:tc>
          <w:tcPr>
            <w:tcW w:w="9576" w:type="dxa"/>
            <w:vAlign w:val="center"/>
          </w:tcPr>
          <w:p w:rsidR="00505292" w:rsidRPr="007C68C4" w:rsidRDefault="009F0607" w:rsidP="007C68C4">
            <w:pPr>
              <w:spacing w:line="240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59.35pt;margin-top:2.7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930CF2">
              <w:rPr>
                <w:sz w:val="24"/>
                <w:szCs w:val="24"/>
              </w:rPr>
              <w:t xml:space="preserve"> Listening   ☐ Speaking   ☐ Reading   ☐ Grammar  ☐ Writing</w:t>
            </w:r>
          </w:p>
        </w:tc>
      </w:tr>
      <w:tr w:rsidR="00505292" w:rsidTr="007C68C4">
        <w:trPr>
          <w:trHeight w:val="521"/>
        </w:trPr>
        <w:tc>
          <w:tcPr>
            <w:tcW w:w="9576" w:type="dxa"/>
            <w:vAlign w:val="center"/>
          </w:tcPr>
          <w:p w:rsidR="00505292" w:rsidRDefault="00930CF2" w:rsidP="007C68C4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>Topic</w:t>
            </w:r>
            <w:r w:rsidRPr="008524A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7C68C4" w:rsidRPr="008524A8">
              <w:rPr>
                <w:rFonts w:hint="eastAsia"/>
                <w:sz w:val="24"/>
                <w:szCs w:val="24"/>
              </w:rPr>
              <w:t>At the immigration desk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 w:rsidTr="008524A8">
        <w:trPr>
          <w:trHeight w:val="886"/>
        </w:trPr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05292" w:rsidRDefault="007C68C4">
            <w:pPr>
              <w:spacing w:line="240" w:lineRule="auto"/>
              <w:jc w:val="center"/>
            </w:pPr>
            <w:r>
              <w:rPr>
                <w:rFonts w:hint="eastAsia"/>
              </w:rPr>
              <w:t>Soweon Yoon</w:t>
            </w:r>
          </w:p>
          <w:p w:rsidR="007C68C4" w:rsidRDefault="007C68C4">
            <w:pPr>
              <w:spacing w:line="240" w:lineRule="auto"/>
              <w:jc w:val="center"/>
            </w:pPr>
            <w:r>
              <w:rPr>
                <w:rFonts w:hint="eastAsia"/>
              </w:rPr>
              <w:t>(Renz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 w:rsidRPr="008524A8">
              <w:t>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Pr="008524A8" w:rsidRDefault="00930CF2">
            <w:pPr>
              <w:spacing w:line="240" w:lineRule="auto"/>
              <w:ind w:firstLine="1060"/>
            </w:pPr>
            <w:r w:rsidRPr="008524A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Pr="008524A8" w:rsidRDefault="00930CF2" w:rsidP="008524A8">
            <w:pPr>
              <w:spacing w:line="240" w:lineRule="auto"/>
              <w:jc w:val="center"/>
            </w:pPr>
            <w:r w:rsidRPr="008524A8">
              <w:rPr>
                <w:sz w:val="24"/>
                <w:szCs w:val="24"/>
              </w:rPr>
              <w:t>30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930CF2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Materials:</w:t>
            </w:r>
          </w:p>
          <w:p w:rsidR="00505292" w:rsidRDefault="007C68C4" w:rsidP="00A26B19">
            <w:pPr>
              <w:ind w:firstLineChars="300" w:firstLine="660"/>
            </w:pPr>
            <w:r>
              <w:t>■</w:t>
            </w:r>
            <w:r w:rsidR="00570C33">
              <w:rPr>
                <w:rFonts w:hint="eastAsia"/>
              </w:rPr>
              <w:t xml:space="preserve"> Realia : A</w:t>
            </w:r>
            <w:r>
              <w:rPr>
                <w:rFonts w:hint="eastAsia"/>
              </w:rPr>
              <w:t xml:space="preserve"> declaration form of </w:t>
            </w:r>
            <w:r>
              <w:t>Australia</w:t>
            </w:r>
          </w:p>
          <w:p w:rsidR="00222BAA" w:rsidRDefault="00222BAA" w:rsidP="00A26B19">
            <w:pPr>
              <w:ind w:firstLineChars="300" w:firstLine="660"/>
            </w:pPr>
            <w:r>
              <w:t>■</w:t>
            </w:r>
            <w:r w:rsidR="00570C33">
              <w:rPr>
                <w:rFonts w:hint="eastAsia"/>
              </w:rPr>
              <w:t xml:space="preserve"> A picture of an</w:t>
            </w:r>
            <w:r>
              <w:rPr>
                <w:rFonts w:hint="eastAsia"/>
              </w:rPr>
              <w:t xml:space="preserve"> immigration desk(airport)</w:t>
            </w:r>
          </w:p>
          <w:p w:rsidR="00222BAA" w:rsidRDefault="007C68C4" w:rsidP="00A26B19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White board and board markers</w:t>
            </w:r>
          </w:p>
          <w:p w:rsidR="00505292" w:rsidRDefault="007C68C4" w:rsidP="00A26B19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Vocabulary worksheet</w:t>
            </w:r>
          </w:p>
          <w:p w:rsidR="00505292" w:rsidRDefault="007C68C4" w:rsidP="00A26B19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While-listening worksheet</w:t>
            </w:r>
          </w:p>
          <w:p w:rsidR="00FB1329" w:rsidRDefault="00FB1329" w:rsidP="00A26B19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orksheet for role-playing</w:t>
            </w:r>
          </w:p>
          <w:p w:rsidR="00505292" w:rsidRDefault="007C68C4" w:rsidP="00A26B19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Computer for audio file</w:t>
            </w:r>
          </w:p>
          <w:p w:rsidR="00222BAA" w:rsidRDefault="00222BAA">
            <w:pPr>
              <w:spacing w:line="240" w:lineRule="auto"/>
              <w:ind w:firstLine="1170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ims:</w:t>
            </w:r>
          </w:p>
          <w:p w:rsidR="00505292" w:rsidRDefault="007C68C4" w:rsidP="00A26B19">
            <w:pPr>
              <w:ind w:left="720"/>
              <w:jc w:val="both"/>
            </w:pPr>
            <w:r>
              <w:t>■</w:t>
            </w:r>
            <w:r w:rsidR="007B4FD8">
              <w:rPr>
                <w:rFonts w:hint="eastAsia"/>
              </w:rPr>
              <w:t xml:space="preserve"> Main aim: Ss will be able to understand the situation at the </w:t>
            </w:r>
            <w:r w:rsidR="007B4FD8">
              <w:t>immigration</w:t>
            </w:r>
            <w:r w:rsidR="007B4FD8">
              <w:rPr>
                <w:rFonts w:hint="eastAsia"/>
              </w:rPr>
              <w:t xml:space="preserve"> desk by listening to the dialogue.</w:t>
            </w:r>
          </w:p>
          <w:p w:rsidR="00505292" w:rsidRDefault="007C68C4" w:rsidP="00A26B19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 xml:space="preserve"> Secondary aim</w:t>
            </w:r>
            <w:r w:rsidR="007B4FD8">
              <w:rPr>
                <w:rFonts w:hint="eastAsia"/>
              </w:rPr>
              <w:t xml:space="preserve">: Ss will be able to </w:t>
            </w:r>
            <w:r w:rsidR="00A26B19">
              <w:rPr>
                <w:rFonts w:hint="eastAsia"/>
              </w:rPr>
              <w:t>do role-plays with</w:t>
            </w:r>
            <w:r w:rsidR="007B4FD8">
              <w:rPr>
                <w:rFonts w:hint="eastAsia"/>
              </w:rPr>
              <w:t xml:space="preserve"> partners on the supposition they are at the </w:t>
            </w:r>
            <w:r w:rsidR="007B4FD8">
              <w:t>immigration</w:t>
            </w:r>
            <w:r w:rsidR="007B4FD8">
              <w:rPr>
                <w:rFonts w:hint="eastAsia"/>
              </w:rPr>
              <w:t xml:space="preserve"> desk.</w:t>
            </w:r>
          </w:p>
          <w:p w:rsidR="00505292" w:rsidRDefault="007C68C4" w:rsidP="00A26B19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>Personal aim</w:t>
            </w:r>
            <w:r w:rsidR="007B4FD8">
              <w:rPr>
                <w:rFonts w:hint="eastAsia"/>
              </w:rPr>
              <w:t xml:space="preserve">: I </w:t>
            </w:r>
            <w:r w:rsidR="007B4FD8">
              <w:t>want</w:t>
            </w:r>
            <w:r w:rsidR="007B4FD8">
              <w:rPr>
                <w:rFonts w:hint="eastAsia"/>
              </w:rPr>
              <w:t xml:space="preserve"> them to experience several situations at the airport in advance</w:t>
            </w:r>
            <w:r w:rsidR="00570C33">
              <w:rPr>
                <w:rFonts w:hint="eastAsia"/>
              </w:rPr>
              <w:t xml:space="preserve"> and apply them</w:t>
            </w:r>
            <w:r w:rsidR="005E19DA">
              <w:rPr>
                <w:rFonts w:hint="eastAsia"/>
              </w:rPr>
              <w:t xml:space="preserve"> to the real world.</w:t>
            </w:r>
          </w:p>
          <w:p w:rsidR="00A26B19" w:rsidRDefault="00A26B19" w:rsidP="00A26B19">
            <w:pPr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Language Skills: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Speaking</w:t>
            </w:r>
            <w:r w:rsidR="00570C33">
              <w:rPr>
                <w:rFonts w:hint="eastAsia"/>
              </w:rPr>
              <w:t xml:space="preserve">: Ss will do </w:t>
            </w:r>
            <w:r w:rsidR="00A26B19">
              <w:rPr>
                <w:rFonts w:hint="eastAsia"/>
              </w:rPr>
              <w:t xml:space="preserve"> role-play</w:t>
            </w:r>
            <w:r w:rsidR="00570C33">
              <w:rPr>
                <w:rFonts w:hint="eastAsia"/>
              </w:rPr>
              <w:t>s</w:t>
            </w:r>
            <w:r w:rsidR="00A26B19">
              <w:rPr>
                <w:rFonts w:hint="eastAsia"/>
              </w:rPr>
              <w:t xml:space="preserve"> with their partners.(pair work)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Listening</w:t>
            </w:r>
            <w:r w:rsidR="00A26B19">
              <w:rPr>
                <w:rFonts w:hint="eastAsia"/>
              </w:rPr>
              <w:t>: Ss will listen to the dialogue at the immigration desk.</w:t>
            </w:r>
            <w:r w:rsidR="0001763F">
              <w:rPr>
                <w:rFonts w:hint="eastAsia"/>
              </w:rPr>
              <w:t xml:space="preserve"> 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Reading</w:t>
            </w:r>
            <w:r w:rsidR="00A26B19">
              <w:rPr>
                <w:rFonts w:hint="eastAsia"/>
              </w:rPr>
              <w:t>: Ss will read scripts of topic.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Writing</w:t>
            </w:r>
            <w:r w:rsidR="00A26B19">
              <w:rPr>
                <w:rFonts w:hint="eastAsia"/>
              </w:rPr>
              <w:t>: Ss will take notes while listening.</w:t>
            </w:r>
          </w:p>
          <w:p w:rsidR="00505292" w:rsidRDefault="00505292" w:rsidP="00A26B19">
            <w:pPr>
              <w:spacing w:line="240" w:lineRule="auto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416BB5">
        <w:trPr>
          <w:trHeight w:val="1401"/>
        </w:trPr>
        <w:tc>
          <w:tcPr>
            <w:tcW w:w="9576" w:type="dxa"/>
          </w:tcPr>
          <w:p w:rsidR="00505292" w:rsidRPr="008524A8" w:rsidRDefault="00930CF2" w:rsidP="00FF174C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lastRenderedPageBreak/>
              <w:t xml:space="preserve">Language Systems: 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416BB5">
              <w:rPr>
                <w:rFonts w:hint="eastAsia"/>
              </w:rPr>
              <w:t xml:space="preserve"> Lexis : New vocabularies in the dialogue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416BB5">
              <w:rPr>
                <w:rFonts w:hint="eastAsia"/>
              </w:rPr>
              <w:t xml:space="preserve"> Function : Asking and answering the questions.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416BB5">
              <w:rPr>
                <w:rFonts w:hint="eastAsia"/>
              </w:rPr>
              <w:t xml:space="preserve"> Discourse : immigration desk at the airport</w:t>
            </w:r>
          </w:p>
          <w:p w:rsidR="00505292" w:rsidRDefault="00505292" w:rsidP="00416BB5">
            <w:pPr>
              <w:spacing w:line="240" w:lineRule="auto"/>
              <w:ind w:left="1980" w:hanging="1260"/>
            </w:pPr>
          </w:p>
        </w:tc>
      </w:tr>
    </w:tbl>
    <w:p w:rsidR="00FF174C" w:rsidRDefault="00FF174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FF174C" w:rsidRDefault="00930CF2" w:rsidP="00564BDD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Assumptions:</w:t>
            </w:r>
          </w:p>
          <w:p w:rsidR="00505292" w:rsidRDefault="007C68C4" w:rsidP="00564BDD">
            <w:r>
              <w:t>Students already know</w:t>
            </w:r>
          </w:p>
          <w:p w:rsidR="007C68C4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How the class is set up and run (Ss will sit with their partners for pair work)</w:t>
            </w:r>
          </w:p>
          <w:p w:rsidR="00505292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</w:t>
            </w:r>
            <w:r w:rsidR="0080541B">
              <w:t>Four lan</w:t>
            </w:r>
            <w:r w:rsidR="00570C33">
              <w:t>guage skills and language s</w:t>
            </w:r>
            <w:r w:rsidR="00570C33">
              <w:rPr>
                <w:rFonts w:hint="eastAsia"/>
              </w:rPr>
              <w:t>ystems</w:t>
            </w:r>
          </w:p>
          <w:p w:rsidR="00505292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Some students already have experience having gone to the airport.</w:t>
            </w:r>
          </w:p>
          <w:p w:rsidR="009F0607" w:rsidRDefault="009F0607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8524A8" w:rsidRDefault="008524A8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930CF2" w:rsidP="00564BDD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nticipated Errors and Solutions: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tudents </w:t>
            </w:r>
            <w:r w:rsidR="003B1EE7">
              <w:rPr>
                <w:rFonts w:hint="eastAsia"/>
              </w:rPr>
              <w:t xml:space="preserve">do not understand new vocabulary 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hint="eastAsia"/>
              </w:rPr>
              <w:t xml:space="preserve"> give them supplementary demonstration and offer pictures, photos or relia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f some students have difficulty of role playing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ascii="타이포_크레파스 M" w:eastAsia="타이포_크레파스 M" w:hAnsi="타이포_크레파스 M" w:hint="eastAsia"/>
              </w:rPr>
              <w:t xml:space="preserve"> </w:t>
            </w:r>
            <w:r>
              <w:rPr>
                <w:rFonts w:eastAsia="타이포_크레파스 M" w:hint="eastAsia"/>
              </w:rPr>
              <w:t xml:space="preserve">encourage them to speak and permit to refer to the </w:t>
            </w:r>
            <w:r>
              <w:rPr>
                <w:rFonts w:eastAsia="타이포_크레파스 M"/>
              </w:rPr>
              <w:t>dialogue</w:t>
            </w:r>
            <w:r>
              <w:rPr>
                <w:rFonts w:eastAsia="타이포_크레파스 M" w:hint="eastAsia"/>
              </w:rPr>
              <w:t>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f some students finish their tasks early</w:t>
            </w:r>
          </w:p>
          <w:p w:rsidR="003B1EE7" w:rsidRDefault="003B1EE7" w:rsidP="00564BDD">
            <w:r>
              <w:rPr>
                <w:rFonts w:hint="eastAsia"/>
              </w:rPr>
              <w:t xml:space="preserve">       </w:t>
            </w:r>
            <w:r>
              <w:rPr>
                <w:rFonts w:ascii="바탕" w:eastAsia="바탕" w:hAnsi="바탕" w:hint="eastAsia"/>
              </w:rPr>
              <w:t>☞</w:t>
            </w:r>
            <w:r w:rsidR="006A08B1">
              <w:rPr>
                <w:rFonts w:hint="eastAsia"/>
              </w:rPr>
              <w:t xml:space="preserve"> offer them other</w:t>
            </w:r>
            <w:r>
              <w:rPr>
                <w:rFonts w:hint="eastAsia"/>
              </w:rPr>
              <w:t xml:space="preserve"> tasks about today</w:t>
            </w:r>
            <w:r>
              <w:t>’</w:t>
            </w:r>
            <w:r>
              <w:rPr>
                <w:rFonts w:hint="eastAsia"/>
              </w:rPr>
              <w:t>s objectives.</w:t>
            </w:r>
          </w:p>
          <w:p w:rsidR="00505292" w:rsidRPr="003B1EE7" w:rsidRDefault="00505292" w:rsidP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930CF2">
            <w:pPr>
              <w:spacing w:line="240" w:lineRule="auto"/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References:</w:t>
            </w:r>
          </w:p>
          <w:p w:rsidR="00505292" w:rsidRDefault="007C68C4" w:rsidP="0080541B">
            <w:pPr>
              <w:spacing w:line="240" w:lineRule="auto"/>
              <w:ind w:firstLineChars="250" w:firstLine="550"/>
            </w:pPr>
            <w:r>
              <w:t>■</w:t>
            </w:r>
            <w:r w:rsidR="00564BDD">
              <w:rPr>
                <w:rFonts w:hint="eastAsia"/>
              </w:rPr>
              <w:t xml:space="preserve"> Pictures and photos: </w:t>
            </w:r>
            <w:r w:rsidR="00476E47" w:rsidRPr="00476E47">
              <w:rPr>
                <w:rFonts w:hint="eastAsia"/>
              </w:rPr>
              <w:t>www.google.com</w:t>
            </w:r>
          </w:p>
          <w:p w:rsidR="00476E47" w:rsidRDefault="00476E47" w:rsidP="0080541B">
            <w:pPr>
              <w:spacing w:line="240" w:lineRule="auto"/>
              <w:ind w:firstLineChars="250" w:firstLine="550"/>
            </w:pPr>
          </w:p>
          <w:p w:rsidR="00476E47" w:rsidRDefault="00476E47" w:rsidP="0080541B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English definitions : www.naver.com</w:t>
            </w:r>
          </w:p>
          <w:p w:rsidR="00505292" w:rsidRPr="00476E47" w:rsidRDefault="00505292">
            <w:pPr>
              <w:spacing w:line="240" w:lineRule="auto"/>
            </w:pPr>
          </w:p>
          <w:p w:rsidR="00505292" w:rsidRDefault="007C68C4" w:rsidP="0080541B">
            <w:pPr>
              <w:spacing w:line="240" w:lineRule="auto"/>
              <w:ind w:firstLineChars="250" w:firstLine="550"/>
            </w:pPr>
            <w:r>
              <w:t>■</w:t>
            </w:r>
            <w:r w:rsidR="006A08B1">
              <w:rPr>
                <w:rFonts w:hint="eastAsia"/>
              </w:rPr>
              <w:t xml:space="preserve"> </w:t>
            </w:r>
            <w:r w:rsidR="00564BDD">
              <w:rPr>
                <w:rFonts w:hint="eastAsia"/>
              </w:rPr>
              <w:t xml:space="preserve">Listening file: </w:t>
            </w:r>
          </w:p>
          <w:p w:rsidR="007C68C4" w:rsidRDefault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>
      <w:r>
        <w:br w:type="page"/>
      </w:r>
    </w:p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F174C">
              <w:rPr>
                <w:rFonts w:hint="eastAsia"/>
                <w:sz w:val="24"/>
                <w:szCs w:val="24"/>
              </w:rPr>
              <w:t>A d</w:t>
            </w:r>
            <w:r w:rsidR="00FF174C">
              <w:rPr>
                <w:rFonts w:hint="eastAsia"/>
              </w:rPr>
              <w:t>eclaration form of Australia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Tr="00FF174C">
        <w:trPr>
          <w:trHeight w:val="762"/>
        </w:trPr>
        <w:tc>
          <w:tcPr>
            <w:tcW w:w="828" w:type="dxa"/>
          </w:tcPr>
          <w:p w:rsidR="00505292" w:rsidRDefault="00FF174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 min</w:t>
            </w:r>
          </w:p>
        </w:tc>
        <w:tc>
          <w:tcPr>
            <w:tcW w:w="990" w:type="dxa"/>
          </w:tcPr>
          <w:p w:rsidR="00505292" w:rsidRDefault="00FF174C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505292" w:rsidRDefault="00FF174C">
            <w:pPr>
              <w:spacing w:line="240" w:lineRule="auto"/>
            </w:pPr>
            <w:r>
              <w:rPr>
                <w:rFonts w:hint="eastAsia"/>
              </w:rPr>
              <w:t>Focusing on a teacher and answering questions</w:t>
            </w:r>
          </w:p>
        </w:tc>
        <w:tc>
          <w:tcPr>
            <w:tcW w:w="4428" w:type="dxa"/>
          </w:tcPr>
          <w:p w:rsidR="00505292" w:rsidRDefault="00FF174C">
            <w:pPr>
              <w:spacing w:line="240" w:lineRule="auto"/>
            </w:pPr>
            <w:r>
              <w:rPr>
                <w:rFonts w:hint="eastAsia"/>
              </w:rPr>
              <w:t>Good afternoon! How are your feelings?</w:t>
            </w:r>
          </w:p>
          <w:p w:rsidR="00FF174C" w:rsidRDefault="00FF174C">
            <w:pPr>
              <w:spacing w:line="240" w:lineRule="auto"/>
            </w:pPr>
            <w:r>
              <w:rPr>
                <w:rFonts w:hint="eastAsia"/>
              </w:rPr>
              <w:t>Have you been to other countries?</w:t>
            </w:r>
          </w:p>
          <w:p w:rsidR="0084562B" w:rsidRPr="00FF174C" w:rsidRDefault="00FF174C">
            <w:pPr>
              <w:spacing w:line="240" w:lineRule="auto"/>
            </w:pPr>
            <w:r>
              <w:rPr>
                <w:rFonts w:hint="eastAsia"/>
              </w:rPr>
              <w:t xml:space="preserve">Have you seen this form before? 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ED4C1E">
            <w:pPr>
              <w:spacing w:line="240" w:lineRule="auto"/>
            </w:pPr>
            <w:r>
              <w:rPr>
                <w:sz w:val="24"/>
                <w:szCs w:val="24"/>
              </w:rPr>
              <w:t>Materials: Board, Board markers, photo, workshee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1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Default="001B1BC2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ED4C1E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505292" w:rsidRDefault="001B1BC2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ED4C1E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505292" w:rsidRDefault="00ED4C1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446050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04" w:type="dxa"/>
          </w:tcPr>
          <w:p w:rsidR="00505292" w:rsidRDefault="00122D14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505292" w:rsidRDefault="00122D14">
            <w:pPr>
              <w:spacing w:line="240" w:lineRule="auto"/>
            </w:pPr>
            <w:r>
              <w:rPr>
                <w:rFonts w:hint="eastAsia"/>
              </w:rPr>
              <w:t>Procedure:</w:t>
            </w:r>
          </w:p>
          <w:p w:rsidR="00122D14" w:rsidRDefault="00122D14">
            <w:pPr>
              <w:spacing w:line="240" w:lineRule="auto"/>
            </w:pPr>
          </w:p>
          <w:p w:rsidR="00122D14" w:rsidRPr="00122D14" w:rsidRDefault="00122D14" w:rsidP="00122D14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122D14">
              <w:rPr>
                <w:rFonts w:hint="eastAsia"/>
                <w:b/>
              </w:rPr>
              <w:t>Brainstorming</w:t>
            </w:r>
          </w:p>
          <w:p w:rsidR="00122D14" w:rsidRDefault="00122D14" w:rsidP="00122D14">
            <w:pPr>
              <w:spacing w:line="240" w:lineRule="auto"/>
            </w:pPr>
          </w:p>
          <w:p w:rsidR="00122D14" w:rsidRPr="00122D14" w:rsidRDefault="00122D14" w:rsidP="00122D14">
            <w:pPr>
              <w:spacing w:line="240" w:lineRule="auto"/>
              <w:rPr>
                <w:u w:val="single"/>
              </w:rPr>
            </w:pPr>
            <w:r w:rsidRPr="00122D14">
              <w:rPr>
                <w:rFonts w:hint="eastAsia"/>
                <w:u w:val="single"/>
              </w:rPr>
              <w:t>Elicit</w:t>
            </w:r>
          </w:p>
          <w:p w:rsidR="00122D14" w:rsidRDefault="00122D14" w:rsidP="00122D14">
            <w:pPr>
              <w:spacing w:line="240" w:lineRule="auto"/>
            </w:pPr>
            <w:r>
              <w:rPr>
                <w:rFonts w:hint="eastAsia"/>
              </w:rPr>
              <w:t>(Show the students visual aid-picture)</w:t>
            </w:r>
          </w:p>
          <w:p w:rsidR="00855CCA" w:rsidRDefault="005A11FE" w:rsidP="00122D14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5CCA">
              <w:rPr>
                <w:rFonts w:hint="eastAsia"/>
              </w:rPr>
              <w:t>How many people are there?</w:t>
            </w:r>
          </w:p>
          <w:p w:rsidR="00855CCA" w:rsidRDefault="005A11FE" w:rsidP="00122D14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5CCA">
              <w:rPr>
                <w:rFonts w:hint="eastAsia"/>
              </w:rPr>
              <w:t>What do you think the front man looking at?</w:t>
            </w:r>
          </w:p>
          <w:p w:rsidR="00855CCA" w:rsidRDefault="005A11FE" w:rsidP="00122D14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5CCA">
              <w:rPr>
                <w:rFonts w:hint="eastAsia"/>
              </w:rPr>
              <w:t xml:space="preserve">What are those on the desk? </w:t>
            </w:r>
          </w:p>
          <w:p w:rsidR="00855CCA" w:rsidRDefault="005A11FE" w:rsidP="00122D14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5CCA">
              <w:rPr>
                <w:rFonts w:hint="eastAsia"/>
              </w:rPr>
              <w:t xml:space="preserve">How </w:t>
            </w:r>
            <w:r w:rsidR="004A2581">
              <w:rPr>
                <w:rFonts w:hint="eastAsia"/>
              </w:rPr>
              <w:t xml:space="preserve">is </w:t>
            </w:r>
            <w:r w:rsidR="00855CCA">
              <w:rPr>
                <w:rFonts w:hint="eastAsia"/>
              </w:rPr>
              <w:t xml:space="preserve">the feeling of </w:t>
            </w:r>
            <w:r w:rsidR="004A2581">
              <w:rPr>
                <w:rFonts w:hint="eastAsia"/>
              </w:rPr>
              <w:t>the man who stands by the glass?</w:t>
            </w:r>
          </w:p>
          <w:p w:rsidR="00855CCA" w:rsidRDefault="005A11FE" w:rsidP="00122D14">
            <w:pPr>
              <w:spacing w:line="240" w:lineRule="auto"/>
            </w:pPr>
            <w:r>
              <w:rPr>
                <w:rFonts w:hint="eastAsia"/>
              </w:rPr>
              <w:t>-Where</w:t>
            </w:r>
            <w:r w:rsidR="00855CCA">
              <w:rPr>
                <w:rFonts w:hint="eastAsia"/>
              </w:rPr>
              <w:t xml:space="preserve"> do you think </w:t>
            </w:r>
            <w:r>
              <w:t>th</w:t>
            </w:r>
            <w:r>
              <w:rPr>
                <w:rFonts w:hint="eastAsia"/>
              </w:rPr>
              <w:t>ey are</w:t>
            </w:r>
            <w:r w:rsidR="00855CCA">
              <w:rPr>
                <w:rFonts w:hint="eastAsia"/>
              </w:rPr>
              <w:t>?</w:t>
            </w:r>
          </w:p>
          <w:p w:rsidR="005A11FE" w:rsidRDefault="005A11FE" w:rsidP="00122D14">
            <w:pPr>
              <w:spacing w:line="240" w:lineRule="auto"/>
            </w:pPr>
            <w:r>
              <w:rPr>
                <w:rFonts w:hint="eastAsia"/>
              </w:rPr>
              <w:t>T write down student</w:t>
            </w:r>
            <w:r>
              <w:t>s; answers on the board</w:t>
            </w:r>
          </w:p>
          <w:p w:rsidR="005A11FE" w:rsidRDefault="005A11FE" w:rsidP="00122D14">
            <w:pPr>
              <w:spacing w:line="240" w:lineRule="auto"/>
            </w:pPr>
          </w:p>
          <w:p w:rsidR="005A11FE" w:rsidRPr="005A11FE" w:rsidRDefault="005A11FE" w:rsidP="00122D14">
            <w:pPr>
              <w:spacing w:line="240" w:lineRule="auto"/>
              <w:rPr>
                <w:u w:val="single"/>
              </w:rPr>
            </w:pPr>
            <w:r w:rsidRPr="005A11FE">
              <w:rPr>
                <w:rFonts w:hint="eastAsia"/>
                <w:u w:val="single"/>
              </w:rPr>
              <w:t>Model</w:t>
            </w:r>
          </w:p>
          <w:p w:rsidR="005A11FE" w:rsidRDefault="005A11FE" w:rsidP="00122D14">
            <w:pPr>
              <w:spacing w:line="240" w:lineRule="auto"/>
            </w:pPr>
            <w:r>
              <w:rPr>
                <w:rFonts w:hint="eastAsia"/>
              </w:rPr>
              <w:t xml:space="preserve">Write the subject </w:t>
            </w:r>
            <w:r>
              <w:t>“</w:t>
            </w:r>
            <w:r>
              <w:rPr>
                <w:rFonts w:hint="eastAsia"/>
              </w:rPr>
              <w:t>At the immigration desk</w:t>
            </w:r>
            <w:r>
              <w:t>”</w:t>
            </w:r>
            <w:r>
              <w:rPr>
                <w:rFonts w:hint="eastAsia"/>
              </w:rPr>
              <w:t xml:space="preserve"> on the board.</w:t>
            </w:r>
          </w:p>
          <w:p w:rsidR="005A11FE" w:rsidRDefault="005A11FE" w:rsidP="00122D14">
            <w:pPr>
              <w:spacing w:line="240" w:lineRule="auto"/>
            </w:pPr>
          </w:p>
          <w:p w:rsidR="005A11FE" w:rsidRDefault="005A11FE" w:rsidP="00122D14">
            <w:pPr>
              <w:spacing w:line="240" w:lineRule="auto"/>
            </w:pPr>
          </w:p>
          <w:p w:rsidR="006F5019" w:rsidRDefault="005A11FE" w:rsidP="006F5019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6F5019">
              <w:rPr>
                <w:rFonts w:hint="eastAsia"/>
                <w:b/>
              </w:rPr>
              <w:t>New Vocabulary</w:t>
            </w:r>
          </w:p>
          <w:p w:rsidR="00B829D1" w:rsidRDefault="00B829D1" w:rsidP="005A11FE">
            <w:pPr>
              <w:spacing w:line="240" w:lineRule="auto"/>
            </w:pPr>
          </w:p>
          <w:p w:rsidR="00455177" w:rsidRPr="00455177" w:rsidRDefault="00455177" w:rsidP="005A11FE">
            <w:pPr>
              <w:spacing w:line="240" w:lineRule="auto"/>
              <w:rPr>
                <w:u w:val="single"/>
              </w:rPr>
            </w:pPr>
            <w:r w:rsidRPr="00455177">
              <w:rPr>
                <w:rFonts w:hint="eastAsia"/>
                <w:u w:val="single"/>
              </w:rPr>
              <w:t>Instruction</w:t>
            </w:r>
          </w:p>
          <w:p w:rsidR="00446050" w:rsidRDefault="00446050" w:rsidP="0044605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We are going to learn new vocabulary before listening. I will give you a worksheet. First, Read the definition of words. If you don</w:t>
            </w:r>
            <w:r>
              <w:t>’</w:t>
            </w:r>
            <w:r>
              <w:rPr>
                <w:rFonts w:hint="eastAsia"/>
              </w:rPr>
              <w:t>t know the meanings exactly, talk to partners and share your ideas.</w:t>
            </w:r>
            <w:r w:rsidR="00455177">
              <w:t>”</w:t>
            </w:r>
          </w:p>
          <w:p w:rsidR="00B829D1" w:rsidRDefault="00B829D1" w:rsidP="00446050">
            <w:pPr>
              <w:spacing w:line="240" w:lineRule="auto"/>
            </w:pPr>
          </w:p>
          <w:p w:rsidR="00B829D1" w:rsidRDefault="00B829D1" w:rsidP="00B829D1">
            <w:pPr>
              <w:spacing w:line="240" w:lineRule="auto"/>
            </w:pPr>
            <w:r>
              <w:rPr>
                <w:rFonts w:hint="eastAsia"/>
              </w:rPr>
              <w:t>(Give vocabulary worksheets to Ss)</w:t>
            </w:r>
          </w:p>
          <w:p w:rsidR="00B829D1" w:rsidRDefault="00B829D1" w:rsidP="00446050">
            <w:pPr>
              <w:spacing w:line="240" w:lineRule="auto"/>
            </w:pPr>
          </w:p>
          <w:p w:rsidR="00B829D1" w:rsidRDefault="00B829D1" w:rsidP="0044605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I will give you </w:t>
            </w:r>
            <w:r w:rsidR="00C92E1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minutes. Let</w:t>
            </w:r>
            <w:r>
              <w:t>’</w:t>
            </w:r>
            <w:r>
              <w:rPr>
                <w:rFonts w:hint="eastAsia"/>
              </w:rPr>
              <w:t>s start!</w:t>
            </w:r>
            <w:r>
              <w:t>”</w:t>
            </w:r>
          </w:p>
          <w:p w:rsidR="005E7044" w:rsidRDefault="005E7044" w:rsidP="00446050">
            <w:pPr>
              <w:spacing w:line="240" w:lineRule="auto"/>
            </w:pPr>
          </w:p>
          <w:p w:rsidR="005E7044" w:rsidRPr="005E7044" w:rsidRDefault="005E7044" w:rsidP="00446050">
            <w:pPr>
              <w:spacing w:line="240" w:lineRule="auto"/>
              <w:rPr>
                <w:u w:val="single"/>
              </w:rPr>
            </w:pPr>
            <w:r w:rsidRPr="005E7044">
              <w:rPr>
                <w:rFonts w:hint="eastAsia"/>
                <w:u w:val="single"/>
              </w:rPr>
              <w:t>Monitoring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Monitors Ss to do right. If Ss ask questions, answers them.</w:t>
            </w:r>
          </w:p>
          <w:p w:rsidR="005E7044" w:rsidRDefault="005E7044" w:rsidP="00446050">
            <w:pPr>
              <w:spacing w:line="240" w:lineRule="auto"/>
            </w:pPr>
          </w:p>
          <w:p w:rsidR="005E7044" w:rsidRPr="005E7044" w:rsidRDefault="005E7044" w:rsidP="00446050">
            <w:pPr>
              <w:spacing w:line="240" w:lineRule="auto"/>
              <w:rPr>
                <w:u w:val="single"/>
              </w:rPr>
            </w:pPr>
            <w:r w:rsidRPr="005E7044">
              <w:rPr>
                <w:rFonts w:hint="eastAsia"/>
                <w:u w:val="single"/>
              </w:rPr>
              <w:t>CCQ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Checks the meanings of vocabulary with some questions.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  <w:p w:rsidR="005E7044" w:rsidRDefault="005E7044" w:rsidP="00446050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  <w:p w:rsidR="005E7044" w:rsidRPr="00B829D1" w:rsidRDefault="005E7044" w:rsidP="00446050">
            <w:pPr>
              <w:spacing w:line="240" w:lineRule="auto"/>
            </w:pPr>
            <w:r>
              <w:rPr>
                <w:rFonts w:hint="eastAsia"/>
              </w:rPr>
              <w:t>-</w:t>
            </w:r>
          </w:p>
        </w:tc>
      </w:tr>
    </w:tbl>
    <w:p w:rsidR="00505292" w:rsidRPr="00B829D1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653E0">
              <w:rPr>
                <w:rFonts w:hint="eastAsia"/>
                <w:sz w:val="24"/>
                <w:szCs w:val="24"/>
              </w:rPr>
              <w:t>Computer for listening, worksheet #2</w:t>
            </w: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Default="00C92E12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05292" w:rsidRDefault="0050529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B60039" w:rsidRDefault="00B60039">
            <w:pPr>
              <w:spacing w:line="240" w:lineRule="auto"/>
            </w:pPr>
          </w:p>
          <w:p w:rsidR="00B60039" w:rsidRDefault="00B60039">
            <w:pPr>
              <w:spacing w:line="240" w:lineRule="auto"/>
            </w:pPr>
          </w:p>
          <w:p w:rsidR="00505292" w:rsidRDefault="001B1BC2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C92E12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8C3D4D" w:rsidRDefault="008C3D4D">
            <w:pPr>
              <w:spacing w:line="240" w:lineRule="auto"/>
            </w:pPr>
          </w:p>
          <w:p w:rsidR="00505292" w:rsidRDefault="001B1BC2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C92E12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505292" w:rsidRDefault="00C92E12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3304" w:type="dxa"/>
          </w:tcPr>
          <w:p w:rsidR="00505292" w:rsidRDefault="00C92E12">
            <w:pPr>
              <w:spacing w:line="240" w:lineRule="auto"/>
            </w:pPr>
            <w:r>
              <w:rPr>
                <w:rFonts w:hint="eastAsia"/>
              </w:rPr>
              <w:t>Students guess what people do at the immigration desk. i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B60039" w:rsidRDefault="00B60039">
            <w:pPr>
              <w:spacing w:line="240" w:lineRule="auto"/>
            </w:pPr>
          </w:p>
          <w:p w:rsidR="00B60039" w:rsidRDefault="00B60039">
            <w:pPr>
              <w:spacing w:line="240" w:lineRule="auto"/>
            </w:pPr>
          </w:p>
          <w:p w:rsidR="00505292" w:rsidRDefault="008C3D4D">
            <w:pPr>
              <w:spacing w:line="240" w:lineRule="auto"/>
            </w:pPr>
            <w:r>
              <w:rPr>
                <w:rFonts w:hint="eastAsia"/>
              </w:rPr>
              <w:t>Students listen to a dialogue and answer the questions.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  <w:r>
              <w:rPr>
                <w:rFonts w:hint="eastAsia"/>
              </w:rPr>
              <w:t>Students check the answers with a teacher.</w:t>
            </w:r>
          </w:p>
        </w:tc>
        <w:tc>
          <w:tcPr>
            <w:tcW w:w="4390" w:type="dxa"/>
          </w:tcPr>
          <w:p w:rsidR="00D66A42" w:rsidRPr="00D66A42" w:rsidRDefault="00D66A42" w:rsidP="00D66A42">
            <w:pPr>
              <w:spacing w:line="240" w:lineRule="auto"/>
            </w:pPr>
            <w:r w:rsidRPr="00D66A42">
              <w:rPr>
                <w:rFonts w:hint="eastAsia"/>
              </w:rPr>
              <w:lastRenderedPageBreak/>
              <w:t>Procedure</w:t>
            </w:r>
          </w:p>
          <w:p w:rsidR="00C92E12" w:rsidRDefault="00C92E12" w:rsidP="00C92E12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resent</w:t>
            </w:r>
          </w:p>
          <w:p w:rsidR="00D66A42" w:rsidRDefault="00D66A42" w:rsidP="00D66A42">
            <w:pPr>
              <w:spacing w:line="240" w:lineRule="auto"/>
              <w:rPr>
                <w:b/>
              </w:rPr>
            </w:pPr>
          </w:p>
          <w:p w:rsidR="00505292" w:rsidRPr="008C3D4D" w:rsidRDefault="00D66A42" w:rsidP="00C92E12">
            <w:pPr>
              <w:spacing w:line="240" w:lineRule="auto"/>
              <w:rPr>
                <w:u w:val="single"/>
              </w:rPr>
            </w:pPr>
            <w:r w:rsidRPr="00D15EE0">
              <w:rPr>
                <w:rFonts w:hint="eastAsia"/>
                <w:u w:val="single"/>
              </w:rPr>
              <w:t>Instruction</w:t>
            </w:r>
          </w:p>
          <w:p w:rsidR="00D66A42" w:rsidRDefault="00D66A42" w:rsidP="00D66A42">
            <w:pPr>
              <w:spacing w:line="240" w:lineRule="auto"/>
            </w:pPr>
            <w:r w:rsidRPr="008C3D4D">
              <w:t>“</w:t>
            </w:r>
            <w:r w:rsidRPr="008C3D4D">
              <w:rPr>
                <w:rFonts w:hint="eastAsia"/>
              </w:rPr>
              <w:t xml:space="preserve">As I </w:t>
            </w:r>
            <w:r w:rsidRPr="008C3D4D">
              <w:t>mentioned, today’</w:t>
            </w:r>
            <w:r w:rsidRPr="008C3D4D">
              <w:rPr>
                <w:rFonts w:hint="eastAsia"/>
              </w:rPr>
              <w:t xml:space="preserve">s topic is </w:t>
            </w:r>
            <w:r w:rsidRPr="008C3D4D">
              <w:t>‘</w:t>
            </w:r>
            <w:r w:rsidRPr="008C3D4D">
              <w:rPr>
                <w:rFonts w:hint="eastAsia"/>
              </w:rPr>
              <w:t>at the immigration desk.</w:t>
            </w:r>
            <w:r w:rsidRPr="008C3D4D">
              <w:t>’</w:t>
            </w:r>
            <w:r w:rsidRPr="008C3D4D">
              <w:rPr>
                <w:rFonts w:hint="eastAsia"/>
              </w:rPr>
              <w:t xml:space="preserve"> So we will need to know what people are doing at the immigration desk. </w:t>
            </w:r>
            <w:r w:rsidR="00D15EE0" w:rsidRPr="008C3D4D">
              <w:t xml:space="preserve">When you </w:t>
            </w:r>
            <w:r w:rsidR="00D15EE0" w:rsidRPr="008C3D4D">
              <w:rPr>
                <w:rFonts w:hint="eastAsia"/>
              </w:rPr>
              <w:t>arrive at</w:t>
            </w:r>
            <w:r w:rsidR="00D15EE0" w:rsidRPr="008C3D4D">
              <w:t xml:space="preserve"> other countries’</w:t>
            </w:r>
            <w:r w:rsidR="00D15EE0" w:rsidRPr="008C3D4D">
              <w:rPr>
                <w:rFonts w:hint="eastAsia"/>
              </w:rPr>
              <w:t xml:space="preserve"> airport</w:t>
            </w:r>
            <w:r w:rsidR="00D15EE0" w:rsidRPr="008C3D4D">
              <w:t>, you will go</w:t>
            </w:r>
            <w:r w:rsidR="00D15EE0" w:rsidRPr="008C3D4D">
              <w:rPr>
                <w:rFonts w:hint="eastAsia"/>
              </w:rPr>
              <w:t xml:space="preserve"> to immigration desk at first.</w:t>
            </w:r>
            <w:r w:rsidR="00D15EE0" w:rsidRPr="008C3D4D">
              <w:t xml:space="preserve"> </w:t>
            </w:r>
            <w:r w:rsidRPr="008C3D4D">
              <w:t>Does anyone</w:t>
            </w:r>
            <w:r w:rsidRPr="008C3D4D">
              <w:rPr>
                <w:rFonts w:hint="eastAsia"/>
              </w:rPr>
              <w:t xml:space="preserve"> knows what people</w:t>
            </w:r>
            <w:r>
              <w:rPr>
                <w:rFonts w:hint="eastAsia"/>
              </w:rPr>
              <w:t xml:space="preserve"> are doing at immigration desk?</w:t>
            </w:r>
            <w:r>
              <w:t>”</w:t>
            </w:r>
          </w:p>
          <w:p w:rsidR="00D66A42" w:rsidRDefault="00D66A42" w:rsidP="00D66A42">
            <w:pPr>
              <w:spacing w:line="240" w:lineRule="auto"/>
            </w:pPr>
          </w:p>
          <w:p w:rsidR="00D66A42" w:rsidRDefault="00D66A42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You have to stop by immigration desk </w:t>
            </w:r>
            <w:r w:rsidR="00D15EE0">
              <w:rPr>
                <w:rFonts w:hint="eastAsia"/>
              </w:rPr>
              <w:t>be</w:t>
            </w:r>
            <w:r>
              <w:rPr>
                <w:rFonts w:hint="eastAsia"/>
              </w:rPr>
              <w:t>for</w:t>
            </w:r>
            <w:r w:rsidR="00D15EE0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</w:t>
            </w:r>
            <w:r w:rsidR="00D15EE0">
              <w:rPr>
                <w:rFonts w:hint="eastAsia"/>
              </w:rPr>
              <w:t>entering other countries. The staff checks your passport and asks about your reason to enter a country.</w:t>
            </w:r>
            <w:r w:rsidR="00D15EE0">
              <w:t>”</w:t>
            </w:r>
          </w:p>
          <w:p w:rsidR="00D15EE0" w:rsidRDefault="00D15EE0" w:rsidP="00D15EE0">
            <w:pPr>
              <w:spacing w:line="240" w:lineRule="auto"/>
            </w:pPr>
          </w:p>
          <w:p w:rsidR="008C3D4D" w:rsidRDefault="008C3D4D" w:rsidP="00D15EE0">
            <w:pPr>
              <w:spacing w:line="240" w:lineRule="auto"/>
            </w:pPr>
          </w:p>
          <w:p w:rsidR="00D15EE0" w:rsidRPr="002124A0" w:rsidRDefault="00D15EE0" w:rsidP="00D15EE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b/>
              </w:rPr>
            </w:pPr>
            <w:r w:rsidRPr="002124A0">
              <w:rPr>
                <w:rFonts w:hint="eastAsia"/>
                <w:b/>
              </w:rPr>
              <w:t>Practice</w:t>
            </w:r>
          </w:p>
          <w:p w:rsidR="00D15EE0" w:rsidRDefault="00D15EE0" w:rsidP="00D15EE0">
            <w:pPr>
              <w:spacing w:line="240" w:lineRule="auto"/>
            </w:pPr>
          </w:p>
          <w:p w:rsidR="00D15EE0" w:rsidRPr="008C3D4D" w:rsidRDefault="00D15EE0" w:rsidP="00D15EE0">
            <w:pPr>
              <w:spacing w:line="240" w:lineRule="auto"/>
              <w:rPr>
                <w:u w:val="single"/>
              </w:rPr>
            </w:pPr>
            <w:r w:rsidRPr="008C3D4D">
              <w:rPr>
                <w:rFonts w:hint="eastAsia"/>
                <w:u w:val="single"/>
              </w:rPr>
              <w:t>Listening</w:t>
            </w:r>
          </w:p>
          <w:p w:rsidR="00D15EE0" w:rsidRPr="00D15EE0" w:rsidRDefault="00D15EE0" w:rsidP="00D15EE0">
            <w:pPr>
              <w:spacing w:line="240" w:lineRule="auto"/>
            </w:pPr>
            <w:r>
              <w:rPr>
                <w:rFonts w:hint="eastAsia"/>
              </w:rPr>
              <w:t>(Give listening worksheets to Ss)</w:t>
            </w:r>
          </w:p>
          <w:p w:rsidR="00D15EE0" w:rsidRDefault="00D15EE0" w:rsidP="008C3D4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Now, you will listen to a dialogue at the </w:t>
            </w:r>
            <w:r>
              <w:rPr>
                <w:rFonts w:hint="eastAsia"/>
              </w:rPr>
              <w:lastRenderedPageBreak/>
              <w:t xml:space="preserve">immigration desk. While you are listening, </w:t>
            </w:r>
            <w:r w:rsidR="008C3D4D">
              <w:rPr>
                <w:rFonts w:hint="eastAsia"/>
              </w:rPr>
              <w:t xml:space="preserve">you </w:t>
            </w:r>
            <w:r w:rsidR="008C3D4D">
              <w:t>will do notetaking what you listened</w:t>
            </w:r>
            <w:r w:rsidR="008C3D4D">
              <w:rPr>
                <w:rFonts w:hint="eastAsia"/>
              </w:rPr>
              <w:t xml:space="preserve"> in the box.</w:t>
            </w:r>
            <w:r w:rsidR="008C3D4D">
              <w:t>”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Pr="008C3D4D" w:rsidRDefault="008C3D4D" w:rsidP="008C3D4D">
            <w:pPr>
              <w:spacing w:line="240" w:lineRule="auto"/>
              <w:rPr>
                <w:u w:val="single"/>
              </w:rPr>
            </w:pPr>
            <w:r w:rsidRPr="008C3D4D">
              <w:rPr>
                <w:rFonts w:hint="eastAsia"/>
                <w:u w:val="single"/>
              </w:rPr>
              <w:t>ICQ</w:t>
            </w:r>
          </w:p>
          <w:p w:rsidR="008C3D4D" w:rsidRDefault="008C3D4D" w:rsidP="008C3D4D">
            <w:pPr>
              <w:spacing w:line="240" w:lineRule="auto"/>
            </w:pPr>
            <w:r>
              <w:rPr>
                <w:rFonts w:hint="eastAsia"/>
              </w:rPr>
              <w:t>What is the title of subject will we listen?</w:t>
            </w:r>
          </w:p>
          <w:p w:rsidR="008C3D4D" w:rsidRDefault="008C3D4D" w:rsidP="008C3D4D">
            <w:pPr>
              <w:spacing w:line="240" w:lineRule="auto"/>
            </w:pPr>
            <w:r>
              <w:rPr>
                <w:rFonts w:hint="eastAsia"/>
              </w:rPr>
              <w:t>Do you need to take a note while listening?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Default="008C3D4D" w:rsidP="008C3D4D">
            <w:pPr>
              <w:spacing w:line="240" w:lineRule="auto"/>
            </w:pPr>
            <w:r>
              <w:rPr>
                <w:rFonts w:hint="eastAsia"/>
              </w:rPr>
              <w:t>(The first listening)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Default="008C3D4D" w:rsidP="008C3D4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Ok, Did you note take well? I will give you one more time to listen. While you are listening, now you will answer the questions below the box.</w:t>
            </w:r>
            <w:r>
              <w:t>”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Pr="008C3D4D" w:rsidRDefault="008C3D4D" w:rsidP="008C3D4D">
            <w:pPr>
              <w:spacing w:line="240" w:lineRule="auto"/>
              <w:rPr>
                <w:u w:val="single"/>
              </w:rPr>
            </w:pPr>
            <w:r w:rsidRPr="008C3D4D">
              <w:rPr>
                <w:rFonts w:hint="eastAsia"/>
                <w:u w:val="single"/>
              </w:rPr>
              <w:t>ICQ</w:t>
            </w:r>
          </w:p>
          <w:p w:rsidR="008C3D4D" w:rsidRDefault="008C3D4D" w:rsidP="008C3D4D">
            <w:pPr>
              <w:spacing w:line="240" w:lineRule="auto"/>
            </w:pPr>
            <w:r>
              <w:rPr>
                <w:rFonts w:hint="eastAsia"/>
              </w:rPr>
              <w:t>Do you have to answer the questions now?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Default="008C3D4D" w:rsidP="008C3D4D">
            <w:pPr>
              <w:spacing w:line="240" w:lineRule="auto"/>
            </w:pPr>
            <w:r>
              <w:rPr>
                <w:rFonts w:hint="eastAsia"/>
              </w:rPr>
              <w:t>(The second listening)</w:t>
            </w:r>
          </w:p>
          <w:p w:rsidR="008C3D4D" w:rsidRDefault="008C3D4D" w:rsidP="008C3D4D">
            <w:pPr>
              <w:spacing w:line="240" w:lineRule="auto"/>
            </w:pPr>
          </w:p>
          <w:p w:rsidR="008C3D4D" w:rsidRPr="008C3D4D" w:rsidRDefault="008C3D4D" w:rsidP="008C3D4D">
            <w:pPr>
              <w:spacing w:line="240" w:lineRule="auto"/>
              <w:rPr>
                <w:u w:val="single"/>
              </w:rPr>
            </w:pPr>
            <w:r w:rsidRPr="008C3D4D">
              <w:rPr>
                <w:rFonts w:hint="eastAsia"/>
                <w:u w:val="single"/>
              </w:rPr>
              <w:t>Check answers</w:t>
            </w:r>
          </w:p>
          <w:p w:rsidR="008C3D4D" w:rsidRDefault="008C3D4D" w:rsidP="008C3D4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Now let</w:t>
            </w:r>
            <w:r>
              <w:t>’</w:t>
            </w:r>
            <w:r>
              <w:rPr>
                <w:rFonts w:hint="eastAsia"/>
              </w:rPr>
              <w:t>s check the answers together.</w:t>
            </w:r>
            <w:r>
              <w:t>”</w:t>
            </w:r>
          </w:p>
          <w:p w:rsidR="008C3D4D" w:rsidRPr="00D66A42" w:rsidRDefault="008C3D4D" w:rsidP="008C3D4D">
            <w:pPr>
              <w:spacing w:line="240" w:lineRule="auto"/>
            </w:pPr>
            <w:r>
              <w:rPr>
                <w:rFonts w:hint="eastAsia"/>
              </w:rPr>
              <w:t>Check answers with</w:t>
            </w:r>
            <w:r w:rsidR="002124A0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 xml:space="preserve"> teacher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653E0">
              <w:rPr>
                <w:rFonts w:hint="eastAsia"/>
              </w:rPr>
              <w:t>Worksheet #3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1B1BC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</w:tc>
        <w:tc>
          <w:tcPr>
            <w:tcW w:w="990" w:type="dxa"/>
          </w:tcPr>
          <w:p w:rsidR="00505292" w:rsidRDefault="001D5E03">
            <w:pPr>
              <w:spacing w:line="240" w:lineRule="auto"/>
            </w:pPr>
            <w:r>
              <w:rPr>
                <w:rFonts w:hint="eastAsia"/>
              </w:rPr>
              <w:lastRenderedPageBreak/>
              <w:t>Pairs</w:t>
            </w: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05292" w:rsidRDefault="001B1BC2">
            <w:pPr>
              <w:spacing w:line="240" w:lineRule="auto"/>
            </w:pPr>
            <w:r>
              <w:rPr>
                <w:rFonts w:hint="eastAsia"/>
              </w:rPr>
              <w:lastRenderedPageBreak/>
              <w:t>Students do role-plays with their partners.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3BB5">
            <w:pPr>
              <w:spacing w:line="240" w:lineRule="auto"/>
            </w:pPr>
            <w:r>
              <w:rPr>
                <w:rFonts w:hint="eastAsia"/>
              </w:rPr>
              <w:t>Students say goodbye to T.</w:t>
            </w:r>
          </w:p>
        </w:tc>
        <w:tc>
          <w:tcPr>
            <w:tcW w:w="4428" w:type="dxa"/>
          </w:tcPr>
          <w:p w:rsidR="00505292" w:rsidRPr="006653E0" w:rsidRDefault="006653E0" w:rsidP="006653E0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b/>
              </w:rPr>
            </w:pPr>
            <w:r w:rsidRPr="006653E0">
              <w:rPr>
                <w:rFonts w:hint="eastAsia"/>
                <w:b/>
              </w:rPr>
              <w:lastRenderedPageBreak/>
              <w:t>Product</w:t>
            </w:r>
          </w:p>
          <w:p w:rsidR="006653E0" w:rsidRDefault="006653E0" w:rsidP="006653E0">
            <w:pPr>
              <w:spacing w:line="240" w:lineRule="auto"/>
              <w:ind w:firstLineChars="300" w:firstLine="660"/>
            </w:pPr>
            <w:r>
              <w:rPr>
                <w:rFonts w:hint="eastAsia"/>
              </w:rPr>
              <w:t>(Role-playing)</w:t>
            </w:r>
          </w:p>
          <w:p w:rsidR="006653E0" w:rsidRDefault="006653E0" w:rsidP="006653E0">
            <w:pPr>
              <w:spacing w:line="240" w:lineRule="auto"/>
            </w:pPr>
          </w:p>
          <w:p w:rsidR="006653E0" w:rsidRPr="001D5E03" w:rsidRDefault="006653E0" w:rsidP="006653E0">
            <w:pPr>
              <w:spacing w:line="240" w:lineRule="auto"/>
              <w:rPr>
                <w:u w:val="single"/>
              </w:rPr>
            </w:pPr>
            <w:r w:rsidRPr="001D5E03">
              <w:rPr>
                <w:rFonts w:hint="eastAsia"/>
                <w:u w:val="single"/>
              </w:rPr>
              <w:t>Instruction</w:t>
            </w:r>
          </w:p>
          <w:p w:rsidR="006653E0" w:rsidRDefault="006653E0" w:rsidP="006653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Now, you will do role-playing with your partners. </w:t>
            </w:r>
            <w:r>
              <w:t>I</w:t>
            </w:r>
            <w:r>
              <w:rPr>
                <w:rFonts w:hint="eastAsia"/>
              </w:rPr>
              <w:t xml:space="preserve"> will give your worksheet for role-playing. One worksheet for a pair</w:t>
            </w:r>
            <w:r>
              <w:t>”</w:t>
            </w:r>
          </w:p>
          <w:p w:rsidR="006653E0" w:rsidRDefault="006653E0" w:rsidP="006653E0">
            <w:pPr>
              <w:spacing w:line="240" w:lineRule="auto"/>
            </w:pPr>
          </w:p>
          <w:p w:rsidR="006653E0" w:rsidRPr="00D15EE0" w:rsidRDefault="006653E0" w:rsidP="006653E0">
            <w:pPr>
              <w:spacing w:line="240" w:lineRule="auto"/>
            </w:pPr>
            <w:r>
              <w:rPr>
                <w:rFonts w:hint="eastAsia"/>
              </w:rPr>
              <w:t xml:space="preserve"> (Give listening worksheets to Ss)</w:t>
            </w:r>
          </w:p>
          <w:p w:rsidR="006653E0" w:rsidRDefault="006653E0" w:rsidP="006653E0">
            <w:pPr>
              <w:spacing w:line="240" w:lineRule="auto"/>
            </w:pPr>
          </w:p>
          <w:p w:rsidR="006653E0" w:rsidRDefault="006653E0" w:rsidP="006653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Ok, do you all have your worksheet? There are three situations at the </w:t>
            </w:r>
            <w:r>
              <w:t>immigration</w:t>
            </w:r>
            <w:r>
              <w:rPr>
                <w:rFonts w:hint="eastAsia"/>
              </w:rPr>
              <w:t xml:space="preserve"> desk. Your pair can choose one situation and do a role-play like the listening dialogue that we listened.</w:t>
            </w:r>
            <w:r w:rsidR="001B1BC2">
              <w:rPr>
                <w:rFonts w:hint="eastAsia"/>
              </w:rPr>
              <w:t xml:space="preserve"> I will give you 5 minutes.</w:t>
            </w:r>
            <w:r>
              <w:t>”</w:t>
            </w:r>
          </w:p>
          <w:p w:rsidR="001B1BC2" w:rsidRPr="001D5E03" w:rsidRDefault="001B1BC2" w:rsidP="006653E0">
            <w:pPr>
              <w:spacing w:line="240" w:lineRule="auto"/>
              <w:rPr>
                <w:u w:val="single"/>
              </w:rPr>
            </w:pPr>
            <w:r w:rsidRPr="001D5E03">
              <w:rPr>
                <w:rFonts w:hint="eastAsia"/>
                <w:u w:val="single"/>
              </w:rPr>
              <w:lastRenderedPageBreak/>
              <w:t>ICQ</w:t>
            </w:r>
          </w:p>
          <w:p w:rsidR="001D5E03" w:rsidRDefault="001D5E03" w:rsidP="006653E0">
            <w:pPr>
              <w:spacing w:line="240" w:lineRule="auto"/>
            </w:pPr>
            <w:r>
              <w:rPr>
                <w:rFonts w:hint="eastAsia"/>
              </w:rPr>
              <w:t>What we are doing?</w:t>
            </w:r>
          </w:p>
          <w:p w:rsidR="001B1BC2" w:rsidRDefault="001D5E03" w:rsidP="006653E0">
            <w:pPr>
              <w:spacing w:line="240" w:lineRule="auto"/>
            </w:pPr>
            <w:r>
              <w:rPr>
                <w:rFonts w:hint="eastAsia"/>
              </w:rPr>
              <w:t>Are you working in pairs?</w:t>
            </w:r>
          </w:p>
          <w:p w:rsidR="001D5E03" w:rsidRDefault="001D5E03" w:rsidP="006653E0">
            <w:pPr>
              <w:spacing w:line="240" w:lineRule="auto"/>
            </w:pPr>
            <w:r>
              <w:rPr>
                <w:rFonts w:hint="eastAsia"/>
              </w:rPr>
              <w:t>How much time will you have?</w:t>
            </w:r>
          </w:p>
          <w:p w:rsidR="001B1BC2" w:rsidRDefault="001B1BC2" w:rsidP="006653E0">
            <w:pPr>
              <w:spacing w:line="240" w:lineRule="auto"/>
            </w:pPr>
          </w:p>
          <w:p w:rsidR="001D5E03" w:rsidRDefault="001D5E03" w:rsidP="006653E0">
            <w:pPr>
              <w:spacing w:line="240" w:lineRule="auto"/>
            </w:pPr>
          </w:p>
          <w:p w:rsidR="001D3BB5" w:rsidRPr="001D3BB5" w:rsidRDefault="001D3BB5" w:rsidP="001D3BB5">
            <w:pPr>
              <w:pStyle w:val="af5"/>
              <w:numPr>
                <w:ilvl w:val="0"/>
                <w:numId w:val="11"/>
              </w:numPr>
              <w:spacing w:line="240" w:lineRule="auto"/>
              <w:ind w:leftChars="0"/>
              <w:rPr>
                <w:b/>
              </w:rPr>
            </w:pPr>
            <w:r w:rsidRPr="001D3BB5">
              <w:rPr>
                <w:rFonts w:hint="eastAsia"/>
                <w:b/>
              </w:rPr>
              <w:t>Conclude lesson</w:t>
            </w:r>
          </w:p>
          <w:p w:rsidR="001D3BB5" w:rsidRDefault="001D3BB5" w:rsidP="001D3BB5">
            <w:pPr>
              <w:spacing w:line="240" w:lineRule="auto"/>
            </w:pPr>
          </w:p>
          <w:p w:rsidR="001D3BB5" w:rsidRDefault="001D3BB5" w:rsidP="001D3BB5">
            <w:pPr>
              <w:spacing w:line="240" w:lineRule="auto"/>
            </w:pPr>
            <w:r>
              <w:rPr>
                <w:rFonts w:hint="eastAsia"/>
              </w:rPr>
              <w:t>Summarize today</w:t>
            </w:r>
            <w:r>
              <w:t>’</w:t>
            </w:r>
            <w:r>
              <w:rPr>
                <w:rFonts w:hint="eastAsia"/>
              </w:rPr>
              <w:t>s lesson by checking new vocabulary and a dialogue.</w:t>
            </w:r>
          </w:p>
          <w:p w:rsidR="001D3BB5" w:rsidRPr="006653E0" w:rsidRDefault="001D3BB5" w:rsidP="001D3BB5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Class, today we had a class about immigration desk. Thank you for </w:t>
            </w:r>
            <w:r>
              <w:t>actively participating today.</w:t>
            </w:r>
            <w:r>
              <w:rPr>
                <w:rFonts w:hint="eastAsia"/>
              </w:rPr>
              <w:t xml:space="preserve"> See you next time. Bye!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D3BB5">
              <w:rPr>
                <w:rFonts w:hint="eastAsia"/>
              </w:rPr>
              <w:t>Worksheet #3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1D3BB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1D3BB5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30" w:type="dxa"/>
          </w:tcPr>
          <w:p w:rsidR="00505292" w:rsidRPr="001D3BB5" w:rsidRDefault="001D3BB5">
            <w:pPr>
              <w:spacing w:line="240" w:lineRule="auto"/>
            </w:pPr>
            <w:r>
              <w:rPr>
                <w:rFonts w:hint="eastAsia"/>
              </w:rPr>
              <w:t>Students do role-plays with their partners.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505292" w:rsidRPr="001D3BB5" w:rsidRDefault="001D3BB5">
            <w:pPr>
              <w:spacing w:line="240" w:lineRule="auto"/>
              <w:ind w:left="240" w:hanging="240"/>
              <w:rPr>
                <w:u w:val="single"/>
              </w:rPr>
            </w:pPr>
            <w:r w:rsidRPr="001D3BB5">
              <w:rPr>
                <w:rFonts w:hint="eastAsia"/>
                <w:u w:val="single"/>
              </w:rPr>
              <w:t>Feedback</w:t>
            </w:r>
          </w:p>
          <w:p w:rsidR="001D3BB5" w:rsidRDefault="001D3BB5">
            <w:pPr>
              <w:spacing w:line="240" w:lineRule="auto"/>
              <w:ind w:left="240" w:hanging="240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hare your role-plays. Does anyone volunteer?</w:t>
            </w:r>
            <w:r>
              <w:t>”</w:t>
            </w:r>
          </w:p>
          <w:p w:rsidR="001D3BB5" w:rsidRDefault="001D3BB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Sharing the role-plays)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B470FA" w:rsidRDefault="00930CF2" w:rsidP="00C336C0">
      <w:pPr>
        <w:spacing w:before="100"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*Plus include all worksheets, PPTs, scripts, photos of realia… </w:t>
      </w:r>
      <w:r>
        <w:rPr>
          <w:sz w:val="24"/>
          <w:szCs w:val="24"/>
          <w:u w:val="single"/>
        </w:rPr>
        <w:t>EVERYTHING</w:t>
      </w:r>
      <w:r>
        <w:rPr>
          <w:sz w:val="24"/>
          <w:szCs w:val="24"/>
        </w:rPr>
        <w:t xml:space="preserve"> you use</w:t>
      </w:r>
      <w:r w:rsidR="00B470FA">
        <w:rPr>
          <w:sz w:val="24"/>
          <w:szCs w:val="24"/>
        </w:rPr>
        <w:br w:type="page"/>
      </w:r>
    </w:p>
    <w:p w:rsidR="00B470FA" w:rsidRDefault="00B470FA" w:rsidP="00C336C0">
      <w:pPr>
        <w:spacing w:before="100" w:after="10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9C462C" wp14:editId="2A3D024B">
            <wp:extent cx="5943600" cy="370489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igration desk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 w:type="page"/>
      </w:r>
    </w:p>
    <w:p w:rsidR="00B470FA" w:rsidRDefault="00B470FA" w:rsidP="00B470FA">
      <w:pPr>
        <w:pStyle w:val="af7"/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shd w:val="clear" w:color="auto" w:fill="FFFFFF"/>
        </w:rPr>
        <w:lastRenderedPageBreak/>
        <w:t>&lt;At the immigration desk &gt;</w:t>
      </w:r>
    </w:p>
    <w:p w:rsidR="00B470FA" w:rsidRDefault="00B470FA" w:rsidP="00B470FA">
      <w:pPr>
        <w:pStyle w:val="af7"/>
      </w:pPr>
    </w:p>
    <w:p w:rsidR="00B470FA" w:rsidRDefault="00B470FA" w:rsidP="00B470FA">
      <w:pPr>
        <w:pStyle w:val="af7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(A: examiner B: visitor)</w:t>
      </w:r>
    </w:p>
    <w:p w:rsidR="00B470FA" w:rsidRDefault="00B470FA" w:rsidP="00B470FA">
      <w:pPr>
        <w:pStyle w:val="af7"/>
      </w:pPr>
    </w:p>
    <w:p w:rsidR="00B470FA" w:rsidRDefault="00B470FA" w:rsidP="00B470FA">
      <w:pPr>
        <w:pStyle w:val="af7"/>
        <w:ind w:hanging="33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Good evening</w:t>
      </w:r>
      <w:bookmarkStart w:id="0" w:name="_GoBack"/>
      <w:bookmarkEnd w:id="0"/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 xml:space="preserve"> sir. May I see your passport and immigration card please?</w:t>
      </w:r>
    </w:p>
    <w:p w:rsidR="00B470FA" w:rsidRDefault="00B470FA" w:rsidP="00B470FA">
      <w:pPr>
        <w:pStyle w:val="af7"/>
        <w:ind w:hanging="33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Sure. Here you are</w:t>
      </w:r>
    </w:p>
    <w:p w:rsidR="00B470FA" w:rsidRDefault="00B470FA" w:rsidP="00B470FA">
      <w:pPr>
        <w:pStyle w:val="af7"/>
        <w:ind w:hanging="336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Do you have anything to declare?</w:t>
      </w:r>
    </w:p>
    <w:p w:rsidR="00B470FA" w:rsidRDefault="00B470FA" w:rsidP="00B470FA">
      <w:pPr>
        <w:pStyle w:val="af7"/>
        <w:ind w:hanging="288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No. I just have these duty-free items that I bought on the plane</w:t>
      </w:r>
    </w:p>
    <w:p w:rsidR="00B470FA" w:rsidRDefault="00B470FA" w:rsidP="00B470FA">
      <w:pPr>
        <w:pStyle w:val="af7"/>
        <w:ind w:hanging="288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 xml:space="preserve">A: </w:t>
      </w:r>
      <w:r>
        <w:rPr>
          <w:rFonts w:ascii="Arial Unicode MS" w:eastAsia="Arial Unicode MS" w:hAnsi="Arial Unicode MS" w:cs="Arial Unicode MS" w:hint="eastAsia"/>
          <w:spacing w:val="-2"/>
          <w:sz w:val="24"/>
          <w:szCs w:val="24"/>
          <w:shd w:val="clear" w:color="auto" w:fill="FFFFFF"/>
        </w:rPr>
        <w:t>That's okay. Welcome to Australia! Is this your first tirp here?</w:t>
      </w:r>
    </w:p>
    <w:p w:rsidR="00B470FA" w:rsidRDefault="00B470FA" w:rsidP="00B470FA">
      <w:pPr>
        <w:pStyle w:val="af7"/>
        <w:ind w:hanging="28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No. I came here on business a few years ago but I couldn't stay long.</w:t>
      </w:r>
    </w:p>
    <w:p w:rsidR="00B470FA" w:rsidRDefault="00B470FA" w:rsidP="00B470FA">
      <w:pPr>
        <w:pStyle w:val="af7"/>
        <w:ind w:hanging="28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Are you here on business or pleasure this time?</w:t>
      </w:r>
    </w:p>
    <w:p w:rsidR="00B470FA" w:rsidRDefault="00B470FA" w:rsidP="00B470FA">
      <w:pPr>
        <w:pStyle w:val="af7"/>
        <w:ind w:hanging="286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Purely pleasure this time</w:t>
      </w:r>
    </w:p>
    <w:p w:rsidR="00B470FA" w:rsidRDefault="00B470FA" w:rsidP="00B470FA">
      <w:pPr>
        <w:pStyle w:val="af7"/>
        <w:ind w:hanging="302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Good. Are you planning on traveling around during your stay?</w:t>
      </w:r>
    </w:p>
    <w:p w:rsidR="00B470FA" w:rsidRDefault="00B470FA" w:rsidP="00B470FA">
      <w:pPr>
        <w:pStyle w:val="af7"/>
        <w:ind w:hanging="306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Well, I've only got a week so I'm planning on staying in Sydney</w:t>
      </w:r>
    </w:p>
    <w:p w:rsidR="00B470FA" w:rsidRDefault="00B470FA" w:rsidP="00B470FA">
      <w:pPr>
        <w:pStyle w:val="af7"/>
        <w:ind w:hanging="318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Yes. Australia is a big place you'll need a week to see it all</w:t>
      </w:r>
    </w:p>
    <w:p w:rsidR="00B470FA" w:rsidRDefault="00B470FA" w:rsidP="00B470FA">
      <w:pPr>
        <w:pStyle w:val="af7"/>
        <w:ind w:hanging="29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Maybe next time this time I'm going to try to see all the tourist areas of Sydney</w:t>
      </w:r>
    </w:p>
    <w:p w:rsidR="00B470FA" w:rsidRDefault="00B470FA" w:rsidP="00B470FA">
      <w:pPr>
        <w:pStyle w:val="af7"/>
        <w:ind w:hanging="296"/>
        <w:rPr>
          <w:rFonts w:hint="eastAsia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A: Good. I hope you enjoy your stay!</w:t>
      </w:r>
    </w:p>
    <w:p w:rsidR="00B470FA" w:rsidRDefault="00B470FA" w:rsidP="00B470FA">
      <w:pPr>
        <w:pStyle w:val="af7"/>
        <w:ind w:hanging="296"/>
      </w:pPr>
      <w:r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</w:rPr>
        <w:t>B: Thank you!</w:t>
      </w:r>
    </w:p>
    <w:p w:rsidR="00B470FA" w:rsidRDefault="00B470FA" w:rsidP="00B470FA">
      <w:pPr>
        <w:pStyle w:val="af7"/>
      </w:pPr>
      <w:r>
        <w:rPr>
          <w:rFonts w:ascii="Arial Unicode MS" w:eastAsia="Arial Unicode MS" w:hAnsi="Arial Unicode MS" w:cs="Arial Unicode MS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29344" wp14:editId="094867F4">
                <wp:simplePos x="0" y="0"/>
                <wp:positionH relativeFrom="column">
                  <wp:posOffset>-299720</wp:posOffset>
                </wp:positionH>
                <wp:positionV relativeFrom="paragraph">
                  <wp:posOffset>216535</wp:posOffset>
                </wp:positionV>
                <wp:extent cx="6570345" cy="7661910"/>
                <wp:effectExtent l="19050" t="19050" r="20955" b="1524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76619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-23.6pt;margin-top:17.05pt;width:517.35pt;height:60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" filled="f" strokecolor="black [3213]" strokeweight="3pt">
                <v:stroke linestyle="thinThin"/>
              </v:rect>
            </w:pict>
          </mc:Fallback>
        </mc:AlternateContent>
      </w:r>
    </w:p>
    <w:p w:rsidR="00C336C0" w:rsidRPr="00C336C0" w:rsidRDefault="00C336C0" w:rsidP="00B470FA">
      <w:pPr>
        <w:spacing w:before="100" w:after="100" w:line="240" w:lineRule="auto"/>
        <w:jc w:val="both"/>
        <w:rPr>
          <w:sz w:val="24"/>
          <w:szCs w:val="24"/>
        </w:rPr>
      </w:pPr>
    </w:p>
    <w:p w:rsidR="00C336C0" w:rsidRPr="00C336C0" w:rsidRDefault="00C336C0" w:rsidP="00C336C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C336C0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Worksheet #1</w:t>
      </w: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                                                                      </w:t>
      </w:r>
      <w:r w:rsidRPr="00C336C0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 Name: _____________</w:t>
      </w:r>
    </w:p>
    <w:p w:rsidR="00C336C0" w:rsidRPr="00C336C0" w:rsidRDefault="00C336C0" w:rsidP="00C336C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C336C0" w:rsidRPr="00C336C0" w:rsidRDefault="00C336C0" w:rsidP="00C336C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C336C0"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  <w:t>Vocabulary_</w:t>
      </w:r>
      <w:r w:rsidR="00B470FA"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  <w:t>a</w:t>
      </w:r>
      <w:r w:rsidRPr="00C336C0">
        <w:rPr>
          <w:rFonts w:ascii="Arial Unicode MS" w:eastAsia="Arial Unicode MS" w:hAnsi="Arial Unicode MS" w:cs="Arial Unicode MS" w:hint="eastAsia"/>
          <w:sz w:val="30"/>
          <w:szCs w:val="30"/>
          <w:shd w:val="clear" w:color="auto" w:fill="FFFFFF"/>
        </w:rPr>
        <w:t>t the immigration desk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2552"/>
        <w:gridCol w:w="6005"/>
      </w:tblGrid>
      <w:tr w:rsidR="00C336C0" w:rsidRPr="00C336C0" w:rsidTr="00C336C0">
        <w:trPr>
          <w:trHeight w:val="55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Word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Meaning</w:t>
            </w:r>
          </w:p>
        </w:tc>
      </w:tr>
      <w:tr w:rsidR="00C336C0" w:rsidRPr="00C336C0" w:rsidTr="00C336C0">
        <w:trPr>
          <w:trHeight w:val="1332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passport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noun) an official document that shows that the holder is a citizen of a country. A passport gives one the right to travel in other countries and return to one's own country</w:t>
            </w:r>
          </w:p>
        </w:tc>
      </w:tr>
      <w:tr w:rsidR="00C336C0" w:rsidRPr="00C336C0" w:rsidTr="00C336C0">
        <w:trPr>
          <w:trHeight w:val="950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immigration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noun) the act of coming to live permanently in a new country</w:t>
            </w:r>
          </w:p>
        </w:tc>
      </w:tr>
      <w:tr w:rsidR="00C336C0" w:rsidRPr="00C336C0" w:rsidTr="00B470FA">
        <w:trPr>
          <w:trHeight w:val="745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declare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verb) to announce in a formal way</w:t>
            </w:r>
          </w:p>
        </w:tc>
      </w:tr>
      <w:tr w:rsidR="00C336C0" w:rsidRPr="00C336C0" w:rsidTr="00B470FA">
        <w:trPr>
          <w:trHeight w:val="65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duty-free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adjective / adverb) exempt from a duty or tax</w:t>
            </w:r>
          </w:p>
        </w:tc>
      </w:tr>
      <w:tr w:rsidR="00C336C0" w:rsidRPr="00C336C0" w:rsidTr="00B470FA">
        <w:trPr>
          <w:trHeight w:val="65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business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noun) the work a person does to earn money; job or trade</w:t>
            </w:r>
          </w:p>
        </w:tc>
      </w:tr>
      <w:tr w:rsidR="00C336C0" w:rsidRPr="00C336C0" w:rsidTr="00C336C0">
        <w:trPr>
          <w:trHeight w:val="773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stay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verb) to spend time in a place</w:t>
            </w:r>
          </w:p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syn. remain</w:t>
            </w:r>
          </w:p>
        </w:tc>
      </w:tr>
      <w:tr w:rsidR="00C336C0" w:rsidRPr="00C336C0" w:rsidTr="00C336C0">
        <w:trPr>
          <w:trHeight w:val="971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pleasure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noun) a feeling of happiness, delight, or joy</w:t>
            </w:r>
          </w:p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syn. delight, enjoyment</w:t>
            </w:r>
          </w:p>
        </w:tc>
      </w:tr>
      <w:tr w:rsidR="00C336C0" w:rsidRPr="00C336C0" w:rsidTr="00C336C0">
        <w:trPr>
          <w:trHeight w:val="580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tourist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noun) a person who is travelling for pleasure</w:t>
            </w:r>
          </w:p>
        </w:tc>
      </w:tr>
      <w:tr w:rsidR="00C336C0" w:rsidRPr="00C336C0" w:rsidTr="00C336C0">
        <w:trPr>
          <w:trHeight w:val="660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enjoy</w:t>
            </w:r>
          </w:p>
        </w:tc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36C0" w:rsidRPr="00C336C0" w:rsidRDefault="00C336C0" w:rsidP="00C336C0">
            <w:pPr>
              <w:widowControl w:val="0"/>
              <w:shd w:val="clear" w:color="auto" w:fill="FFFFFF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C336C0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(verb) to find pleasure or joy in</w:t>
            </w:r>
          </w:p>
        </w:tc>
      </w:tr>
    </w:tbl>
    <w:p w:rsidR="00C336C0" w:rsidRPr="00C336C0" w:rsidRDefault="00B470FA" w:rsidP="00C336C0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9512F" wp14:editId="1AEC81A5">
                <wp:simplePos x="0" y="0"/>
                <wp:positionH relativeFrom="column">
                  <wp:posOffset>-378372</wp:posOffset>
                </wp:positionH>
                <wp:positionV relativeFrom="paragraph">
                  <wp:posOffset>28334</wp:posOffset>
                </wp:positionV>
                <wp:extent cx="6570345" cy="7851228"/>
                <wp:effectExtent l="19050" t="19050" r="20955" b="1651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785122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-29.8pt;margin-top:2.25pt;width:517.35pt;height:61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" filled="f" strokecolor="black [3213]" strokeweight="3pt">
                <v:stroke linestyle="thinThin"/>
              </v:rect>
            </w:pict>
          </mc:Fallback>
        </mc:AlternateContent>
      </w:r>
    </w:p>
    <w:p w:rsidR="00C336C0" w:rsidRDefault="00C336C0" w:rsidP="00C336C0">
      <w:pPr>
        <w:pStyle w:val="af7"/>
      </w:pP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Worksheet #2</w:t>
      </w: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                                                                   </w:t>
      </w: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 Name: _____________</w:t>
      </w: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  <w:t>At the immigration desk</w:t>
      </w: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9C1C7" wp14:editId="355BE588">
                <wp:simplePos x="0" y="0"/>
                <wp:positionH relativeFrom="page">
                  <wp:posOffset>850265</wp:posOffset>
                </wp:positionH>
                <wp:positionV relativeFrom="page">
                  <wp:posOffset>3670782</wp:posOffset>
                </wp:positionV>
                <wp:extent cx="5857875" cy="2062480"/>
                <wp:effectExtent l="0" t="0" r="28575" b="1397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66.95pt;margin-top:289.05pt;width:461.25pt;height:16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" strokeweight=".33pt">
                <v:stroke dashstyle="1 1"/>
                <w10:wrap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shd w:val="clear" w:color="auto" w:fill="FFFFFF"/>
        </w:rPr>
        <w:t>1. Note-taking box</w:t>
      </w: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  <w:wordWrap/>
        <w:jc w:val="center"/>
      </w:pPr>
    </w:p>
    <w:p w:rsidR="00C336C0" w:rsidRDefault="00C336C0" w:rsidP="00C336C0">
      <w:pPr>
        <w:pStyle w:val="af7"/>
      </w:pPr>
    </w:p>
    <w:p w:rsidR="00C336C0" w:rsidRDefault="00C336C0" w:rsidP="00C336C0">
      <w:pPr>
        <w:pStyle w:val="af7"/>
        <w:rPr>
          <w:rFonts w:ascii="Arial Unicode MS" w:eastAsia="Arial Unicode MS" w:hAnsi="Arial Unicode MS" w:cs="Arial Unicode MS" w:hint="eastAsia"/>
          <w:b/>
          <w:bCs/>
          <w:sz w:val="24"/>
          <w:szCs w:val="24"/>
          <w:shd w:val="clear" w:color="auto" w:fill="FFFFFF"/>
        </w:rPr>
      </w:pPr>
    </w:p>
    <w:p w:rsidR="00C336C0" w:rsidRDefault="00C336C0" w:rsidP="00B470FA">
      <w:pPr>
        <w:pStyle w:val="af7"/>
        <w:spacing w:line="276" w:lineRule="auto"/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shd w:val="clear" w:color="auto" w:fill="FFFFFF"/>
        </w:rPr>
        <w:t>2. Listen carefully and answer the questions.</w:t>
      </w:r>
    </w:p>
    <w:p w:rsidR="00C336C0" w:rsidRDefault="00C336C0" w:rsidP="00B470FA">
      <w:pPr>
        <w:pStyle w:val="af7"/>
        <w:spacing w:line="276" w:lineRule="auto"/>
      </w:pPr>
    </w:p>
    <w:p w:rsidR="00C336C0" w:rsidRDefault="00C336C0" w:rsidP="00B470FA">
      <w:pPr>
        <w:pStyle w:val="af7"/>
        <w:spacing w:line="276" w:lineRule="auto"/>
      </w:pPr>
      <w:r>
        <w:rPr>
          <w:rFonts w:ascii="Arial Unicode MS" w:eastAsia="Arial Unicode MS" w:hAnsi="Arial Unicode MS" w:cs="Arial Unicode MS" w:hint="eastAsia"/>
          <w:sz w:val="22"/>
          <w:szCs w:val="22"/>
          <w:shd w:val="clear" w:color="auto" w:fill="FFFFFF"/>
        </w:rPr>
        <w:t>1) What are an examiner asks to give to a visitor?</w:t>
      </w:r>
    </w:p>
    <w:p w:rsidR="00C336C0" w:rsidRDefault="00C336C0" w:rsidP="00B470FA">
      <w:pPr>
        <w:pStyle w:val="af7"/>
        <w:spacing w:line="276" w:lineRule="auto"/>
      </w:pPr>
    </w:p>
    <w:p w:rsidR="00C336C0" w:rsidRDefault="00C336C0" w:rsidP="00B470FA">
      <w:pPr>
        <w:pStyle w:val="af7"/>
        <w:spacing w:line="276" w:lineRule="auto"/>
      </w:pPr>
      <w:r>
        <w:rPr>
          <w:rFonts w:ascii="Arial Unicode MS" w:eastAsia="Arial Unicode MS" w:hAnsi="Arial Unicode MS" w:cs="Arial Unicode MS" w:hint="eastAsia"/>
          <w:sz w:val="22"/>
          <w:szCs w:val="22"/>
          <w:shd w:val="clear" w:color="auto" w:fill="FFFFFF"/>
        </w:rPr>
        <w:t>2) The visitor has something to declare. ( T / F )</w:t>
      </w:r>
    </w:p>
    <w:p w:rsidR="00C336C0" w:rsidRDefault="00C336C0" w:rsidP="00B470FA">
      <w:pPr>
        <w:pStyle w:val="af7"/>
        <w:spacing w:line="276" w:lineRule="auto"/>
      </w:pPr>
    </w:p>
    <w:p w:rsidR="00C336C0" w:rsidRDefault="00C336C0" w:rsidP="00B470FA">
      <w:pPr>
        <w:pStyle w:val="af7"/>
        <w:spacing w:line="276" w:lineRule="auto"/>
      </w:pPr>
      <w:r>
        <w:rPr>
          <w:rFonts w:ascii="Arial Unicode MS" w:eastAsia="Arial Unicode MS" w:hAnsi="Arial Unicode MS" w:cs="Arial Unicode MS" w:hint="eastAsia"/>
          <w:sz w:val="22"/>
          <w:szCs w:val="22"/>
          <w:shd w:val="clear" w:color="auto" w:fill="FFFFFF"/>
        </w:rPr>
        <w:t>3) It is the first time that the visitor comes to Australia. ( T / F )</w:t>
      </w:r>
      <w:r w:rsidR="00B470FA" w:rsidRPr="00B470FA">
        <w:rPr>
          <w:rFonts w:ascii="Arial Unicode MS" w:eastAsia="Arial Unicode MS" w:hAnsi="Arial Unicode MS" w:cs="Arial Unicode MS" w:hint="eastAsia"/>
          <w:noProof/>
          <w:sz w:val="26"/>
          <w:szCs w:val="26"/>
        </w:rPr>
        <w:t xml:space="preserve"> </w:t>
      </w:r>
    </w:p>
    <w:p w:rsidR="00C336C0" w:rsidRDefault="00C336C0" w:rsidP="00B470FA">
      <w:pPr>
        <w:pStyle w:val="af7"/>
        <w:spacing w:line="276" w:lineRule="auto"/>
      </w:pPr>
    </w:p>
    <w:p w:rsidR="00B470FA" w:rsidRDefault="00C336C0" w:rsidP="00B470FA">
      <w:pPr>
        <w:pStyle w:val="af7"/>
        <w:spacing w:line="276" w:lineRule="auto"/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shd w:val="clear" w:color="auto" w:fill="FFFFFF"/>
        </w:rPr>
        <w:t xml:space="preserve">4) Where and how long will the visitor stay in Australia? </w:t>
      </w:r>
      <w:r w:rsidR="00B470FA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br w:type="page"/>
      </w:r>
    </w:p>
    <w:p w:rsidR="00C336C0" w:rsidRDefault="00B470FA" w:rsidP="00B470FA">
      <w:pPr>
        <w:pStyle w:val="af7"/>
        <w:spacing w:line="276" w:lineRule="auto"/>
      </w:pPr>
      <w:r>
        <w:rPr>
          <w:rFonts w:ascii="Arial Unicode MS" w:eastAsia="Arial Unicode MS" w:hAnsi="Arial Unicode MS" w:cs="Arial Unicode MS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B7AB7" wp14:editId="204FB70B">
                <wp:simplePos x="0" y="0"/>
                <wp:positionH relativeFrom="column">
                  <wp:posOffset>-315595</wp:posOffset>
                </wp:positionH>
                <wp:positionV relativeFrom="paragraph">
                  <wp:posOffset>-34925</wp:posOffset>
                </wp:positionV>
                <wp:extent cx="6570345" cy="8197850"/>
                <wp:effectExtent l="19050" t="19050" r="20955" b="127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8197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-24.85pt;margin-top:-2.75pt;width:517.35pt;height:64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" filled="f" strokecolor="black [3213]" strokeweight="3pt">
                <v:stroke linestyle="thinThin"/>
              </v:rect>
            </w:pict>
          </mc:Fallback>
        </mc:AlternateContent>
      </w:r>
    </w:p>
    <w:p w:rsidR="00C336C0" w:rsidRDefault="00C336C0" w:rsidP="00C336C0">
      <w:pPr>
        <w:pStyle w:val="af7"/>
      </w:pP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Worksheet #3 </w:t>
      </w: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Pair work</w:t>
      </w:r>
    </w:p>
    <w:p w:rsidR="00C336C0" w:rsidRDefault="00C336C0" w:rsidP="00B470FA">
      <w:pPr>
        <w:pStyle w:val="af7"/>
        <w:spacing w:line="240" w:lineRule="auto"/>
      </w:pPr>
      <w:r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  <w:t>Role-play_</w:t>
      </w:r>
      <w:r w:rsidR="00B470FA">
        <w:rPr>
          <w:rFonts w:ascii="Arial Unicode MS" w:eastAsia="Arial Unicode MS" w:hAnsi="Arial Unicode MS" w:cs="Arial Unicode MS" w:hint="eastAsia"/>
          <w:sz w:val="34"/>
          <w:szCs w:val="34"/>
          <w:shd w:val="clear" w:color="auto" w:fill="FFFFFF"/>
        </w:rPr>
        <w:t>a</w:t>
      </w:r>
      <w:r>
        <w:rPr>
          <w:rFonts w:ascii="Arial Unicode MS" w:eastAsia="Arial Unicode MS" w:hAnsi="Arial Unicode MS" w:cs="Arial Unicode MS" w:hint="eastAsia"/>
          <w:sz w:val="30"/>
          <w:szCs w:val="30"/>
          <w:shd w:val="clear" w:color="auto" w:fill="FFFFFF"/>
        </w:rPr>
        <w:t>t the immigration desk</w:t>
      </w:r>
    </w:p>
    <w:p w:rsidR="00C336C0" w:rsidRDefault="00C336C0" w:rsidP="00B470FA">
      <w:pPr>
        <w:pStyle w:val="af7"/>
        <w:spacing w:line="240" w:lineRule="auto"/>
      </w:pPr>
      <w:r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Choose one situation among below three. Suppose that you are an examiner and visitor at the immigration desk and do a role-play with your partner.</w:t>
      </w:r>
    </w:p>
    <w:p w:rsidR="00C336C0" w:rsidRDefault="00C336C0" w:rsidP="00C336C0">
      <w:pPr>
        <w:pStyle w:val="af7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40ACB" wp14:editId="204ECA84">
                <wp:simplePos x="0" y="0"/>
                <wp:positionH relativeFrom="page">
                  <wp:posOffset>898634</wp:posOffset>
                </wp:positionH>
                <wp:positionV relativeFrom="page">
                  <wp:posOffset>3263462</wp:posOffset>
                </wp:positionV>
                <wp:extent cx="5857875" cy="1939159"/>
                <wp:effectExtent l="0" t="0" r="28575" b="23495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939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Situation #1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parture : Incheon, South Korea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rrival : New York, USA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al : travel / sightseeing (alone)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uration : two weeks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ace to stay : Times guest house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Declared items :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70.75pt;margin-top:256.95pt;width:461.25pt;height:15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" strokeweight=".33pt">
                <v:stroke dashstyle="1 1"/>
                <v:textbox>
                  <w:txbxContent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Situation #1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eparture : Incheon, South Korea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Arrival : New York, USA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Goal : travel / sightseeing (alone)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uration : two weeks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Place to stay : Times guest house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>Declared items : X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336C0" w:rsidRDefault="00C336C0" w:rsidP="00C336C0">
      <w:pPr>
        <w:pStyle w:val="af7"/>
        <w:spacing w:line="276" w:lineRule="auto"/>
      </w:pPr>
    </w:p>
    <w:p w:rsidR="00C336C0" w:rsidRDefault="00B470FA" w:rsidP="00C336C0">
      <w:pPr>
        <w:pStyle w:val="af7"/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B3873B" wp14:editId="1457AE30">
            <wp:simplePos x="0" y="0"/>
            <wp:positionH relativeFrom="column">
              <wp:posOffset>3226435</wp:posOffset>
            </wp:positionH>
            <wp:positionV relativeFrom="line">
              <wp:posOffset>10795</wp:posOffset>
            </wp:positionV>
            <wp:extent cx="2243455" cy="1494155"/>
            <wp:effectExtent l="0" t="0" r="4445" b="0"/>
            <wp:wrapNone/>
            <wp:docPr id="8" name="그림 8" descr="EMB000023105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403824" descr="EMB00002310592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wordWrap/>
        <w:spacing w:line="276" w:lineRule="auto"/>
        <w:jc w:val="center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B470FA" w:rsidP="00C336C0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B392" wp14:editId="4CF7C0D4">
                <wp:simplePos x="0" y="0"/>
                <wp:positionH relativeFrom="page">
                  <wp:posOffset>903605</wp:posOffset>
                </wp:positionH>
                <wp:positionV relativeFrom="page">
                  <wp:posOffset>5263515</wp:posOffset>
                </wp:positionV>
                <wp:extent cx="5857875" cy="1966595"/>
                <wp:effectExtent l="0" t="0" r="28575" b="14605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550" w:firstLine="4032"/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Situation #2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parture : Incheon, South Korea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rrival : Tokyo, Japan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al : studying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uration : six months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ace to stay : Sakura university </w:t>
                            </w:r>
                          </w:p>
                          <w:p w:rsidR="00C336C0" w:rsidRDefault="00C336C0" w:rsidP="00B470FA">
                            <w:pPr>
                              <w:pStyle w:val="af7"/>
                              <w:spacing w:line="240" w:lineRule="auto"/>
                              <w:ind w:firstLineChars="1700" w:firstLine="408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Declared items : Perf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71.15pt;margin-top:414.45pt;width:461.25pt;height:1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" strokeweight=".33pt">
                <v:stroke dashstyle="1 1"/>
                <v:textbox>
                  <w:txbxContent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550" w:firstLine="4032"/>
                        <w:rPr>
                          <w:rFonts w:ascii="Arial Unicode MS" w:eastAsia="Arial Unicode MS" w:hAnsi="Arial Unicode MS" w:cs="Arial Unicode MS" w:hint="eastAsi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Situation #2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eparture : Incheon, South Korea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Arrival : Tokyo, Japan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Goal : studying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uration : six months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Place to stay : Sakura university </w:t>
                      </w:r>
                    </w:p>
                    <w:p w:rsidR="00C336C0" w:rsidRDefault="00C336C0" w:rsidP="00B470FA">
                      <w:pPr>
                        <w:pStyle w:val="af7"/>
                        <w:spacing w:line="240" w:lineRule="auto"/>
                        <w:ind w:firstLineChars="1700" w:firstLine="408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>Declared items : Perf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336C0" w:rsidRDefault="00B470FA" w:rsidP="00C336C0">
      <w:pPr>
        <w:pStyle w:val="af7"/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685EF0" wp14:editId="500F0856">
            <wp:simplePos x="0" y="0"/>
            <wp:positionH relativeFrom="page">
              <wp:posOffset>1137285</wp:posOffset>
            </wp:positionH>
            <wp:positionV relativeFrom="page">
              <wp:posOffset>5541623</wp:posOffset>
            </wp:positionV>
            <wp:extent cx="2243455" cy="1500505"/>
            <wp:effectExtent l="0" t="0" r="4445" b="4445"/>
            <wp:wrapNone/>
            <wp:docPr id="5" name="그림 5" descr="EMB0000231059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999216" descr="EMB00002310591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C336C0" w:rsidRDefault="00C336C0" w:rsidP="00C336C0">
      <w:pPr>
        <w:pStyle w:val="af7"/>
        <w:spacing w:line="276" w:lineRule="auto"/>
      </w:pPr>
    </w:p>
    <w:p w:rsidR="00505292" w:rsidRPr="00C336C0" w:rsidRDefault="00B470FA">
      <w:pPr>
        <w:spacing w:before="100" w:after="100" w:line="24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6B22EF" wp14:editId="0F27F169">
            <wp:simplePos x="0" y="0"/>
            <wp:positionH relativeFrom="page">
              <wp:posOffset>4132668</wp:posOffset>
            </wp:positionH>
            <wp:positionV relativeFrom="page">
              <wp:posOffset>7608330</wp:posOffset>
            </wp:positionV>
            <wp:extent cx="2327910" cy="1530985"/>
            <wp:effectExtent l="0" t="0" r="0" b="0"/>
            <wp:wrapNone/>
            <wp:docPr id="3" name="그림 3" descr="EMB000023105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939192" descr="EMB0000231059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E63FB" wp14:editId="502E61CF">
                <wp:simplePos x="0" y="0"/>
                <wp:positionH relativeFrom="page">
                  <wp:posOffset>903605</wp:posOffset>
                </wp:positionH>
                <wp:positionV relativeFrom="page">
                  <wp:posOffset>7325360</wp:posOffset>
                </wp:positionV>
                <wp:extent cx="5857875" cy="2030730"/>
                <wp:effectExtent l="0" t="0" r="28575" b="2667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Situation #3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parture : Incheon, South Korea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rrival : Singapore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al : travel / sightseeing (family)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uration : 5 days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ace to stay : Marina Bay Sands Hotel </w:t>
                            </w:r>
                          </w:p>
                          <w:p w:rsidR="00C336C0" w:rsidRDefault="00C336C0" w:rsidP="00C336C0">
                            <w:pPr>
                              <w:pStyle w:val="af7"/>
                              <w:wordWrap/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clared items : </w:t>
                            </w:r>
                            <w:r w:rsidR="00B470FA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shd w:val="clear" w:color="auto" w:fill="FFFFFF"/>
                              </w:rPr>
                              <w:t>Cigar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8" style="position:absolute;left:0;text-align:left;margin-left:71.15pt;margin-top:576.8pt;width:461.25pt;height:159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" strokeweight=".33pt">
                <v:stroke dashstyle="1 1"/>
                <v:textbox>
                  <w:txbxContent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Situation #3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eparture : Incheon, South Korea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Arrival : Singapore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Goal : travel / sightseeing (family)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uration : 5 days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Place to stay : Marina Bay Sands Hotel </w:t>
                      </w:r>
                    </w:p>
                    <w:p w:rsidR="00C336C0" w:rsidRDefault="00C336C0" w:rsidP="00C336C0">
                      <w:pPr>
                        <w:pStyle w:val="af7"/>
                        <w:wordWrap/>
                        <w:spacing w:line="240" w:lineRule="auto"/>
                        <w:jc w:val="left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24"/>
                          <w:shd w:val="clear" w:color="auto" w:fill="FFFFFF"/>
                        </w:rPr>
                        <w:t xml:space="preserve">Declared items : </w:t>
                      </w:r>
                      <w:r w:rsidR="00B470FA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shd w:val="clear" w:color="auto" w:fill="FFFFFF"/>
                        </w:rPr>
                        <w:t>Cigaret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05292" w:rsidRPr="00C336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B3" w:rsidRDefault="001412B3">
      <w:pPr>
        <w:spacing w:line="240" w:lineRule="auto"/>
      </w:pPr>
      <w:r>
        <w:separator/>
      </w:r>
    </w:p>
  </w:endnote>
  <w:endnote w:type="continuationSeparator" w:id="0">
    <w:p w:rsidR="001412B3" w:rsidRDefault="00141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타이포_크레파스 M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92" w:rsidRDefault="00930CF2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10708">
      <w:rPr>
        <w:noProof/>
      </w:rPr>
      <w:t>5</w:t>
    </w:r>
    <w:r>
      <w:fldChar w:fldCharType="end"/>
    </w:r>
  </w:p>
  <w:p w:rsidR="00505292" w:rsidRDefault="0050529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B3" w:rsidRDefault="001412B3">
      <w:pPr>
        <w:spacing w:line="240" w:lineRule="auto"/>
      </w:pPr>
      <w:r>
        <w:separator/>
      </w:r>
    </w:p>
  </w:footnote>
  <w:footnote w:type="continuationSeparator" w:id="0">
    <w:p w:rsidR="001412B3" w:rsidRDefault="00141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92" w:rsidRDefault="00930CF2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 Template – Listening Lesson Plan</w:t>
    </w:r>
  </w:p>
  <w:p w:rsidR="00505292" w:rsidRDefault="00505292">
    <w:pPr>
      <w:tabs>
        <w:tab w:val="center" w:pos="4680"/>
        <w:tab w:val="right" w:pos="9360"/>
      </w:tabs>
      <w:spacing w:line="240" w:lineRule="auto"/>
    </w:pPr>
  </w:p>
  <w:p w:rsidR="00FF174C" w:rsidRDefault="00FF174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0D5"/>
    <w:multiLevelType w:val="hybridMultilevel"/>
    <w:tmpl w:val="F6D83D44"/>
    <w:lvl w:ilvl="0" w:tplc="38F44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C14EB3"/>
    <w:multiLevelType w:val="hybridMultilevel"/>
    <w:tmpl w:val="F968CC1C"/>
    <w:lvl w:ilvl="0" w:tplc="F8348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113180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FFD6DCE"/>
    <w:multiLevelType w:val="hybridMultilevel"/>
    <w:tmpl w:val="9370990C"/>
    <w:lvl w:ilvl="0" w:tplc="CE065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41A1E"/>
    <w:multiLevelType w:val="hybridMultilevel"/>
    <w:tmpl w:val="DF10E61E"/>
    <w:lvl w:ilvl="0" w:tplc="C5560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511B58"/>
    <w:multiLevelType w:val="hybridMultilevel"/>
    <w:tmpl w:val="52167F56"/>
    <w:lvl w:ilvl="0" w:tplc="613ED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382B54"/>
    <w:multiLevelType w:val="hybridMultilevel"/>
    <w:tmpl w:val="591C0DDC"/>
    <w:lvl w:ilvl="0" w:tplc="24A6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D54DBD"/>
    <w:multiLevelType w:val="hybridMultilevel"/>
    <w:tmpl w:val="02EEAFFC"/>
    <w:lvl w:ilvl="0" w:tplc="C4D49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7932F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75F8783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797307E8"/>
    <w:multiLevelType w:val="hybridMultilevel"/>
    <w:tmpl w:val="2E5E58B0"/>
    <w:lvl w:ilvl="0" w:tplc="C5004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1763F"/>
    <w:rsid w:val="00027492"/>
    <w:rsid w:val="00122D14"/>
    <w:rsid w:val="001412B3"/>
    <w:rsid w:val="001B1BC2"/>
    <w:rsid w:val="001C443B"/>
    <w:rsid w:val="001D3BB5"/>
    <w:rsid w:val="001D5E03"/>
    <w:rsid w:val="002124A0"/>
    <w:rsid w:val="00222BAA"/>
    <w:rsid w:val="00225670"/>
    <w:rsid w:val="003B1EE7"/>
    <w:rsid w:val="00400E75"/>
    <w:rsid w:val="00416BB5"/>
    <w:rsid w:val="00446050"/>
    <w:rsid w:val="00455177"/>
    <w:rsid w:val="00476E47"/>
    <w:rsid w:val="004A2581"/>
    <w:rsid w:val="00505292"/>
    <w:rsid w:val="00564BDD"/>
    <w:rsid w:val="00570C33"/>
    <w:rsid w:val="005A11FE"/>
    <w:rsid w:val="005E19DA"/>
    <w:rsid w:val="005E7044"/>
    <w:rsid w:val="006339F1"/>
    <w:rsid w:val="006653E0"/>
    <w:rsid w:val="006A08B1"/>
    <w:rsid w:val="006F5019"/>
    <w:rsid w:val="007B4FD8"/>
    <w:rsid w:val="007C68C4"/>
    <w:rsid w:val="0080541B"/>
    <w:rsid w:val="0084562B"/>
    <w:rsid w:val="008524A8"/>
    <w:rsid w:val="00855CCA"/>
    <w:rsid w:val="008C2AC1"/>
    <w:rsid w:val="008C3D4D"/>
    <w:rsid w:val="00910708"/>
    <w:rsid w:val="00930CF2"/>
    <w:rsid w:val="009F0607"/>
    <w:rsid w:val="00A26B19"/>
    <w:rsid w:val="00B00DAB"/>
    <w:rsid w:val="00B470FA"/>
    <w:rsid w:val="00B60039"/>
    <w:rsid w:val="00B829D1"/>
    <w:rsid w:val="00C03961"/>
    <w:rsid w:val="00C151E1"/>
    <w:rsid w:val="00C336C0"/>
    <w:rsid w:val="00C92E12"/>
    <w:rsid w:val="00CD6931"/>
    <w:rsid w:val="00D15EE0"/>
    <w:rsid w:val="00D33B6C"/>
    <w:rsid w:val="00D3712E"/>
    <w:rsid w:val="00D66A42"/>
    <w:rsid w:val="00DF5A6B"/>
    <w:rsid w:val="00ED4C1E"/>
    <w:rsid w:val="00FB1329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34F7-B506-4436-B341-9B291A24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2</cp:revision>
  <dcterms:created xsi:type="dcterms:W3CDTF">2016-11-18T11:25:00Z</dcterms:created>
  <dcterms:modified xsi:type="dcterms:W3CDTF">2016-11-18T11:25:00Z</dcterms:modified>
</cp:coreProperties>
</file>